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A6" w:rsidRDefault="00BE4EA6" w:rsidP="002C3F5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ведено в действие </w:t>
      </w:r>
    </w:p>
    <w:p w:rsidR="00DB706E" w:rsidRPr="002C3F59" w:rsidRDefault="00BE4EA6" w:rsidP="002C3F5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споряжением от </w:t>
      </w:r>
      <w:r w:rsidRPr="00BE4EA6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06.11.2015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№</w:t>
      </w:r>
      <w:r w:rsidRPr="00BE4EA6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869</w:t>
      </w:r>
    </w:p>
    <w:p w:rsidR="00B36CAB" w:rsidRPr="002C3F59" w:rsidRDefault="00D85060" w:rsidP="002C3F5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kern w:val="36"/>
        </w:rPr>
      </w:pPr>
      <w:r w:rsidRPr="002C3F59">
        <w:rPr>
          <w:b/>
          <w:kern w:val="36"/>
        </w:rPr>
        <w:t>Положение о к</w:t>
      </w:r>
      <w:r w:rsidR="00B36CAB" w:rsidRPr="002C3F59">
        <w:rPr>
          <w:b/>
          <w:kern w:val="36"/>
        </w:rPr>
        <w:t>онкурс</w:t>
      </w:r>
      <w:r w:rsidRPr="002C3F59">
        <w:rPr>
          <w:b/>
          <w:kern w:val="36"/>
        </w:rPr>
        <w:t>е</w:t>
      </w:r>
      <w:r w:rsidR="00B36CAB" w:rsidRPr="002C3F59">
        <w:rPr>
          <w:b/>
          <w:kern w:val="36"/>
        </w:rPr>
        <w:t xml:space="preserve"> </w:t>
      </w:r>
      <w:r w:rsidR="002519EA" w:rsidRPr="002C3F59">
        <w:rPr>
          <w:b/>
          <w:kern w:val="36"/>
        </w:rPr>
        <w:t>сайтов</w:t>
      </w:r>
      <w:r w:rsidR="002C3F59" w:rsidRPr="002C3F59">
        <w:rPr>
          <w:b/>
          <w:kern w:val="36"/>
        </w:rPr>
        <w:t xml:space="preserve"> </w:t>
      </w:r>
      <w:r w:rsidR="00B36CAB" w:rsidRPr="002C3F59">
        <w:rPr>
          <w:b/>
          <w:kern w:val="36"/>
        </w:rPr>
        <w:t>«</w:t>
      </w:r>
      <w:r w:rsidR="00ED42C3" w:rsidRPr="002C3F59">
        <w:rPr>
          <w:b/>
          <w:kern w:val="36"/>
        </w:rPr>
        <w:t xml:space="preserve">И помнит </w:t>
      </w:r>
      <w:r w:rsidR="00AB328F" w:rsidRPr="002C3F59">
        <w:rPr>
          <w:b/>
          <w:kern w:val="36"/>
        </w:rPr>
        <w:t>мир</w:t>
      </w:r>
      <w:r w:rsidR="0022244A">
        <w:rPr>
          <w:b/>
          <w:kern w:val="36"/>
        </w:rPr>
        <w:t>,</w:t>
      </w:r>
      <w:r w:rsidR="00ED42C3" w:rsidRPr="002C3F59">
        <w:rPr>
          <w:b/>
          <w:kern w:val="36"/>
        </w:rPr>
        <w:t xml:space="preserve"> спасенный</w:t>
      </w:r>
      <w:r w:rsidR="0022244A">
        <w:rPr>
          <w:b/>
          <w:kern w:val="36"/>
        </w:rPr>
        <w:t>,</w:t>
      </w:r>
      <w:r w:rsidR="00ED42C3" w:rsidRPr="002C3F59">
        <w:rPr>
          <w:b/>
          <w:kern w:val="36"/>
        </w:rPr>
        <w:t xml:space="preserve"> Великую Войну!</w:t>
      </w:r>
      <w:r w:rsidR="00B36CAB" w:rsidRPr="002C3F59">
        <w:rPr>
          <w:b/>
          <w:kern w:val="36"/>
        </w:rPr>
        <w:t>»</w:t>
      </w:r>
    </w:p>
    <w:p w:rsidR="008D6C33" w:rsidRPr="002C3F59" w:rsidRDefault="00B36CAB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</w:rPr>
      </w:pPr>
      <w:r w:rsidRPr="002C3F59">
        <w:rPr>
          <w:b/>
          <w:color w:val="000000"/>
          <w:bdr w:val="none" w:sz="0" w:space="0" w:color="auto" w:frame="1"/>
        </w:rPr>
        <w:t xml:space="preserve">1. </w:t>
      </w:r>
      <w:r w:rsidR="008D6C33" w:rsidRPr="002C3F59">
        <w:rPr>
          <w:b/>
          <w:color w:val="000000"/>
          <w:bdr w:val="none" w:sz="0" w:space="0" w:color="auto" w:frame="1"/>
        </w:rPr>
        <w:t>Цели и задачи Конкурса:</w:t>
      </w:r>
    </w:p>
    <w:p w:rsidR="008D6C33" w:rsidRPr="002C3F59" w:rsidRDefault="00B36CAB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C3F59">
        <w:rPr>
          <w:bdr w:val="none" w:sz="0" w:space="0" w:color="auto" w:frame="1"/>
        </w:rPr>
        <w:t>-</w:t>
      </w:r>
      <w:r w:rsidR="008D6C33" w:rsidRPr="002C3F59">
        <w:rPr>
          <w:rStyle w:val="apple-converted-space"/>
          <w:bdr w:val="none" w:sz="0" w:space="0" w:color="auto" w:frame="1"/>
        </w:rPr>
        <w:t> </w:t>
      </w:r>
      <w:r w:rsidR="008D6C33" w:rsidRPr="002C3F59">
        <w:rPr>
          <w:bdr w:val="none" w:sz="0" w:space="0" w:color="auto" w:frame="1"/>
        </w:rPr>
        <w:t>Дань памяти ветеранам Великой Отечественной войны, труженикам тыла.</w:t>
      </w:r>
    </w:p>
    <w:p w:rsidR="008D6C33" w:rsidRPr="002C3F59" w:rsidRDefault="00B36CAB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C3F59">
        <w:rPr>
          <w:bdr w:val="none" w:sz="0" w:space="0" w:color="auto" w:frame="1"/>
        </w:rPr>
        <w:t>-</w:t>
      </w:r>
      <w:r w:rsidR="008D6C33" w:rsidRPr="002C3F59">
        <w:rPr>
          <w:rStyle w:val="apple-converted-space"/>
          <w:bdr w:val="none" w:sz="0" w:space="0" w:color="auto" w:frame="1"/>
        </w:rPr>
        <w:t> </w:t>
      </w:r>
      <w:r w:rsidR="008D6C33" w:rsidRPr="002C3F59">
        <w:rPr>
          <w:bdr w:val="none" w:sz="0" w:space="0" w:color="auto" w:frame="1"/>
        </w:rPr>
        <w:t xml:space="preserve">Патриотическое воспитание молодежи и </w:t>
      </w:r>
      <w:r w:rsidR="002C3F59">
        <w:rPr>
          <w:bdr w:val="none" w:sz="0" w:space="0" w:color="auto" w:frame="1"/>
        </w:rPr>
        <w:t>развитие</w:t>
      </w:r>
      <w:r w:rsidR="008D6C33" w:rsidRPr="002C3F59">
        <w:rPr>
          <w:bdr w:val="none" w:sz="0" w:space="0" w:color="auto" w:frame="1"/>
        </w:rPr>
        <w:t xml:space="preserve"> интереса к сохранению памяти о г</w:t>
      </w:r>
      <w:r w:rsidR="008D6C33" w:rsidRPr="002C3F59">
        <w:rPr>
          <w:bdr w:val="none" w:sz="0" w:space="0" w:color="auto" w:frame="1"/>
        </w:rPr>
        <w:t>е</w:t>
      </w:r>
      <w:r w:rsidR="008D6C33" w:rsidRPr="002C3F59">
        <w:rPr>
          <w:bdr w:val="none" w:sz="0" w:space="0" w:color="auto" w:frame="1"/>
        </w:rPr>
        <w:t>роическом прошлом своего Отечества.</w:t>
      </w:r>
    </w:p>
    <w:p w:rsidR="008D6C33" w:rsidRPr="002C3F59" w:rsidRDefault="00B36CAB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C3F59">
        <w:rPr>
          <w:bdr w:val="none" w:sz="0" w:space="0" w:color="auto" w:frame="1"/>
        </w:rPr>
        <w:t>-</w:t>
      </w:r>
      <w:r w:rsidR="008D6C33" w:rsidRPr="002C3F59">
        <w:rPr>
          <w:rStyle w:val="apple-converted-space"/>
          <w:bdr w:val="none" w:sz="0" w:space="0" w:color="auto" w:frame="1"/>
        </w:rPr>
        <w:t> </w:t>
      </w:r>
      <w:r w:rsidR="008D6C33" w:rsidRPr="002C3F59">
        <w:rPr>
          <w:bdr w:val="none" w:sz="0" w:space="0" w:color="auto" w:frame="1"/>
        </w:rPr>
        <w:t>Укрепление духовной связи между людьми разных поколений.</w:t>
      </w:r>
    </w:p>
    <w:p w:rsidR="002519EA" w:rsidRPr="002C3F59" w:rsidRDefault="002519EA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 xml:space="preserve">- </w:t>
      </w:r>
      <w:r w:rsidR="005C500A" w:rsidRPr="002C3F59">
        <w:rPr>
          <w:color w:val="000000"/>
          <w:bdr w:val="none" w:sz="0" w:space="0" w:color="auto" w:frame="1"/>
        </w:rPr>
        <w:t>Вовлечение школьников в научно-исследовательскую, проектную и научную деятел</w:t>
      </w:r>
      <w:r w:rsidR="005C500A" w:rsidRPr="002C3F59">
        <w:rPr>
          <w:color w:val="000000"/>
          <w:bdr w:val="none" w:sz="0" w:space="0" w:color="auto" w:frame="1"/>
        </w:rPr>
        <w:t>ь</w:t>
      </w:r>
      <w:r w:rsidR="005C500A" w:rsidRPr="002C3F59">
        <w:rPr>
          <w:color w:val="000000"/>
          <w:bdr w:val="none" w:sz="0" w:space="0" w:color="auto" w:frame="1"/>
        </w:rPr>
        <w:t>ность.</w:t>
      </w:r>
    </w:p>
    <w:p w:rsidR="001F4CEC" w:rsidRPr="002C3F59" w:rsidRDefault="001F4CEC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- Обучение ИКТ.</w:t>
      </w:r>
    </w:p>
    <w:p w:rsidR="001F4CEC" w:rsidRPr="002C3F59" w:rsidRDefault="001F4CEC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16"/>
          <w:szCs w:val="16"/>
          <w:bdr w:val="none" w:sz="0" w:space="0" w:color="auto" w:frame="1"/>
        </w:rPr>
      </w:pPr>
    </w:p>
    <w:p w:rsidR="001F4CEC" w:rsidRPr="002C3F59" w:rsidRDefault="001F4CEC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bdr w:val="none" w:sz="0" w:space="0" w:color="auto" w:frame="1"/>
        </w:rPr>
      </w:pPr>
      <w:r w:rsidRPr="002C3F59">
        <w:rPr>
          <w:b/>
          <w:color w:val="000000"/>
          <w:bdr w:val="none" w:sz="0" w:space="0" w:color="auto" w:frame="1"/>
        </w:rPr>
        <w:t>2. Участники конкурса</w:t>
      </w:r>
    </w:p>
    <w:p w:rsidR="001F4CEC" w:rsidRPr="002C3F59" w:rsidRDefault="002E5058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 xml:space="preserve">Участниками конкурса могут стать учащиеся 7-11 классов </w:t>
      </w:r>
      <w:r w:rsidRPr="002C3F59">
        <w:rPr>
          <w:color w:val="000000"/>
          <w:bdr w:val="none" w:sz="0" w:space="0" w:color="auto" w:frame="1"/>
          <w:lang w:val="en-US"/>
        </w:rPr>
        <w:t>IT</w:t>
      </w:r>
      <w:r w:rsidRPr="002C3F59">
        <w:rPr>
          <w:color w:val="000000"/>
          <w:bdr w:val="none" w:sz="0" w:space="0" w:color="auto" w:frame="1"/>
        </w:rPr>
        <w:t>-лицея КФУ, подготовившие проектные работы в соответствии с настоящим Положением.</w:t>
      </w:r>
    </w:p>
    <w:p w:rsidR="001F4CEC" w:rsidRPr="002C3F59" w:rsidRDefault="001F4CEC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16"/>
          <w:szCs w:val="16"/>
        </w:rPr>
      </w:pPr>
    </w:p>
    <w:p w:rsidR="001F4CEC" w:rsidRPr="002C3F59" w:rsidRDefault="00B36CAB" w:rsidP="002C3F59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rStyle w:val="apple-converted-space"/>
          <w:b/>
          <w:color w:val="000000"/>
          <w:bdr w:val="none" w:sz="0" w:space="0" w:color="auto" w:frame="1"/>
        </w:rPr>
      </w:pPr>
      <w:r w:rsidRPr="002C3F59">
        <w:rPr>
          <w:b/>
          <w:color w:val="000000"/>
          <w:bdr w:val="none" w:sz="0" w:space="0" w:color="auto" w:frame="1"/>
        </w:rPr>
        <w:t>3</w:t>
      </w:r>
      <w:r w:rsidR="008D6C33" w:rsidRPr="002C3F59">
        <w:rPr>
          <w:b/>
          <w:color w:val="000000"/>
          <w:bdr w:val="none" w:sz="0" w:space="0" w:color="auto" w:frame="1"/>
        </w:rPr>
        <w:t>.</w:t>
      </w:r>
      <w:r w:rsidR="008D6C33" w:rsidRPr="002C3F59">
        <w:rPr>
          <w:rStyle w:val="apple-converted-space"/>
          <w:b/>
          <w:color w:val="000000"/>
          <w:bdr w:val="none" w:sz="0" w:space="0" w:color="auto" w:frame="1"/>
        </w:rPr>
        <w:t> </w:t>
      </w:r>
      <w:r w:rsidR="001F4CEC" w:rsidRPr="002C3F59">
        <w:rPr>
          <w:rStyle w:val="apple-converted-space"/>
          <w:b/>
          <w:color w:val="000000"/>
          <w:bdr w:val="none" w:sz="0" w:space="0" w:color="auto" w:frame="1"/>
        </w:rPr>
        <w:t>Организаторы конкурса</w:t>
      </w:r>
    </w:p>
    <w:p w:rsidR="001F4CEC" w:rsidRPr="002C3F59" w:rsidRDefault="008D6C33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Для организации, подготовки и проведения Конкурса создается конкурсная комиссия</w:t>
      </w:r>
      <w:r w:rsidR="002E5058" w:rsidRPr="002C3F59">
        <w:rPr>
          <w:color w:val="000000"/>
          <w:bdr w:val="none" w:sz="0" w:space="0" w:color="auto" w:frame="1"/>
        </w:rPr>
        <w:t>, с</w:t>
      </w:r>
      <w:r w:rsidR="002E5058" w:rsidRPr="002C3F59">
        <w:rPr>
          <w:color w:val="000000"/>
          <w:bdr w:val="none" w:sz="0" w:space="0" w:color="auto" w:frame="1"/>
        </w:rPr>
        <w:t>о</w:t>
      </w:r>
      <w:r w:rsidR="002E5058" w:rsidRPr="002C3F59">
        <w:rPr>
          <w:color w:val="000000"/>
          <w:bdr w:val="none" w:sz="0" w:space="0" w:color="auto" w:frame="1"/>
        </w:rPr>
        <w:t>стоящая из</w:t>
      </w:r>
      <w:r w:rsidR="001F4CEC" w:rsidRPr="002C3F59">
        <w:rPr>
          <w:color w:val="000000"/>
          <w:bdr w:val="none" w:sz="0" w:space="0" w:color="auto" w:frame="1"/>
        </w:rPr>
        <w:t xml:space="preserve"> педагогическ</w:t>
      </w:r>
      <w:r w:rsidR="002E5058" w:rsidRPr="002C3F59">
        <w:rPr>
          <w:color w:val="000000"/>
          <w:bdr w:val="none" w:sz="0" w:space="0" w:color="auto" w:frame="1"/>
        </w:rPr>
        <w:t>ого</w:t>
      </w:r>
      <w:r w:rsidR="001F4CEC" w:rsidRPr="002C3F59">
        <w:rPr>
          <w:color w:val="000000"/>
          <w:bdr w:val="none" w:sz="0" w:space="0" w:color="auto" w:frame="1"/>
        </w:rPr>
        <w:t xml:space="preserve"> коллектив</w:t>
      </w:r>
      <w:r w:rsidR="002E5058" w:rsidRPr="002C3F59">
        <w:rPr>
          <w:color w:val="000000"/>
          <w:bdr w:val="none" w:sz="0" w:space="0" w:color="auto" w:frame="1"/>
        </w:rPr>
        <w:t>а</w:t>
      </w:r>
      <w:r w:rsidR="001F4CEC" w:rsidRPr="002C3F59">
        <w:rPr>
          <w:color w:val="000000"/>
          <w:bdr w:val="none" w:sz="0" w:space="0" w:color="auto" w:frame="1"/>
        </w:rPr>
        <w:t xml:space="preserve"> </w:t>
      </w:r>
      <w:r w:rsidR="001F4CEC" w:rsidRPr="002C3F59">
        <w:t>IT-лицея КФУ.</w:t>
      </w:r>
    </w:p>
    <w:p w:rsidR="008D6C33" w:rsidRPr="002C3F59" w:rsidRDefault="008D6C33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C3F59">
        <w:rPr>
          <w:color w:val="000000"/>
          <w:bdr w:val="none" w:sz="0" w:space="0" w:color="auto" w:frame="1"/>
        </w:rPr>
        <w:t>Конкурсная комиссия:</w:t>
      </w:r>
    </w:p>
    <w:p w:rsidR="008D6C33" w:rsidRPr="002C3F59" w:rsidRDefault="00B36CAB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C3F59">
        <w:rPr>
          <w:color w:val="000000"/>
          <w:bdr w:val="none" w:sz="0" w:space="0" w:color="auto" w:frame="1"/>
        </w:rPr>
        <w:t>-</w:t>
      </w:r>
      <w:r w:rsidR="008D6C33" w:rsidRPr="002C3F59">
        <w:rPr>
          <w:rStyle w:val="apple-converted-space"/>
          <w:color w:val="000000"/>
          <w:bdr w:val="none" w:sz="0" w:space="0" w:color="auto" w:frame="1"/>
        </w:rPr>
        <w:t> </w:t>
      </w:r>
      <w:r w:rsidR="008D6C33" w:rsidRPr="002C3F59">
        <w:rPr>
          <w:color w:val="000000"/>
          <w:bdr w:val="none" w:sz="0" w:space="0" w:color="auto" w:frame="1"/>
        </w:rPr>
        <w:t>осуществляет</w:t>
      </w:r>
      <w:r w:rsidR="008D6C33" w:rsidRPr="002C3F59">
        <w:rPr>
          <w:rStyle w:val="apple-converted-space"/>
          <w:color w:val="000000"/>
          <w:bdr w:val="none" w:sz="0" w:space="0" w:color="auto" w:frame="1"/>
        </w:rPr>
        <w:t> </w:t>
      </w:r>
      <w:r w:rsidR="008D6C33" w:rsidRPr="002C3F59">
        <w:rPr>
          <w:color w:val="000000"/>
          <w:bdr w:val="none" w:sz="0" w:space="0" w:color="auto" w:frame="1"/>
        </w:rPr>
        <w:t>сбор заявок на участие в Конкурсе, проверку соответствия оформления и подачи заявок требованиям и условиям, предусмотренным настоящим Положением;</w:t>
      </w:r>
    </w:p>
    <w:p w:rsidR="008D6C33" w:rsidRPr="002C3F59" w:rsidRDefault="00B36CAB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C3F59">
        <w:rPr>
          <w:color w:val="000000"/>
          <w:bdr w:val="none" w:sz="0" w:space="0" w:color="auto" w:frame="1"/>
        </w:rPr>
        <w:t>-</w:t>
      </w:r>
      <w:r w:rsidR="008D6C33" w:rsidRPr="002C3F59">
        <w:rPr>
          <w:rStyle w:val="apple-converted-space"/>
          <w:color w:val="000000"/>
          <w:bdr w:val="none" w:sz="0" w:space="0" w:color="auto" w:frame="1"/>
        </w:rPr>
        <w:t> </w:t>
      </w:r>
      <w:r w:rsidR="008D6C33" w:rsidRPr="002C3F59">
        <w:rPr>
          <w:color w:val="000000"/>
          <w:bdr w:val="none" w:sz="0" w:space="0" w:color="auto" w:frame="1"/>
        </w:rPr>
        <w:t>осуществляет отбор и оценку присланных работ;</w:t>
      </w:r>
    </w:p>
    <w:p w:rsidR="008D6C33" w:rsidRPr="002C3F59" w:rsidRDefault="00B36CAB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-</w:t>
      </w:r>
      <w:r w:rsidR="008D6C33" w:rsidRPr="002C3F59">
        <w:rPr>
          <w:rStyle w:val="apple-converted-space"/>
          <w:color w:val="000000"/>
          <w:bdr w:val="none" w:sz="0" w:space="0" w:color="auto" w:frame="1"/>
        </w:rPr>
        <w:t> </w:t>
      </w:r>
      <w:r w:rsidR="008D6C33" w:rsidRPr="002C3F59">
        <w:rPr>
          <w:color w:val="000000"/>
          <w:bdr w:val="none" w:sz="0" w:space="0" w:color="auto" w:frame="1"/>
        </w:rPr>
        <w:t>определяет победителей Конкурса.</w:t>
      </w:r>
    </w:p>
    <w:p w:rsidR="00B871DE" w:rsidRPr="002C3F59" w:rsidRDefault="00B871DE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16"/>
          <w:szCs w:val="16"/>
        </w:rPr>
      </w:pPr>
    </w:p>
    <w:p w:rsidR="008D6C33" w:rsidRPr="002C3F59" w:rsidRDefault="00B36CAB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</w:rPr>
      </w:pPr>
      <w:r w:rsidRPr="002C3F59">
        <w:rPr>
          <w:b/>
          <w:color w:val="000000"/>
          <w:bdr w:val="none" w:sz="0" w:space="0" w:color="auto" w:frame="1"/>
        </w:rPr>
        <w:t>4</w:t>
      </w:r>
      <w:r w:rsidR="008D6C33" w:rsidRPr="002C3F59">
        <w:rPr>
          <w:b/>
          <w:color w:val="000000"/>
          <w:bdr w:val="none" w:sz="0" w:space="0" w:color="auto" w:frame="1"/>
        </w:rPr>
        <w:t>.</w:t>
      </w:r>
      <w:r w:rsidR="008D6C33" w:rsidRPr="002C3F59">
        <w:rPr>
          <w:rStyle w:val="apple-converted-space"/>
          <w:b/>
          <w:color w:val="000000"/>
          <w:bdr w:val="none" w:sz="0" w:space="0" w:color="auto" w:frame="1"/>
        </w:rPr>
        <w:t> </w:t>
      </w:r>
      <w:r w:rsidR="008D6C33" w:rsidRPr="002C3F59">
        <w:rPr>
          <w:b/>
          <w:color w:val="000000"/>
          <w:bdr w:val="none" w:sz="0" w:space="0" w:color="auto" w:frame="1"/>
        </w:rPr>
        <w:t>Порядок проведения конкурса:</w:t>
      </w:r>
    </w:p>
    <w:p w:rsidR="005C500A" w:rsidRPr="002C3F59" w:rsidRDefault="008D6C33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bdr w:val="none" w:sz="0" w:space="0" w:color="auto" w:frame="1"/>
        </w:rPr>
        <w:t xml:space="preserve">Конкурс проводится с </w:t>
      </w:r>
      <w:r w:rsidR="002C3F59">
        <w:rPr>
          <w:bdr w:val="none" w:sz="0" w:space="0" w:color="auto" w:frame="1"/>
        </w:rPr>
        <w:t>9</w:t>
      </w:r>
      <w:r w:rsidRPr="002C3F59">
        <w:rPr>
          <w:bdr w:val="none" w:sz="0" w:space="0" w:color="auto" w:frame="1"/>
        </w:rPr>
        <w:t xml:space="preserve"> </w:t>
      </w:r>
      <w:r w:rsidR="002C3F59">
        <w:rPr>
          <w:bdr w:val="none" w:sz="0" w:space="0" w:color="auto" w:frame="1"/>
        </w:rPr>
        <w:t>но</w:t>
      </w:r>
      <w:r w:rsidRPr="002C3F59">
        <w:rPr>
          <w:bdr w:val="none" w:sz="0" w:space="0" w:color="auto" w:frame="1"/>
        </w:rPr>
        <w:t xml:space="preserve">ября 2015 года по </w:t>
      </w:r>
      <w:r w:rsidR="006C299E">
        <w:rPr>
          <w:bdr w:val="none" w:sz="0" w:space="0" w:color="auto" w:frame="1"/>
        </w:rPr>
        <w:t>1</w:t>
      </w:r>
      <w:r w:rsidRPr="002C3F59">
        <w:rPr>
          <w:bdr w:val="none" w:sz="0" w:space="0" w:color="auto" w:frame="1"/>
        </w:rPr>
        <w:t xml:space="preserve"> апреля 2016 года</w:t>
      </w:r>
      <w:r w:rsidR="005C500A" w:rsidRPr="002C3F59">
        <w:rPr>
          <w:color w:val="000000"/>
          <w:bdr w:val="none" w:sz="0" w:space="0" w:color="auto" w:frame="1"/>
        </w:rPr>
        <w:t xml:space="preserve"> в несколько этапов</w:t>
      </w:r>
      <w:r w:rsidRPr="002C3F59">
        <w:rPr>
          <w:color w:val="000000"/>
          <w:bdr w:val="none" w:sz="0" w:space="0" w:color="auto" w:frame="1"/>
        </w:rPr>
        <w:t xml:space="preserve">. </w:t>
      </w:r>
    </w:p>
    <w:p w:rsidR="005C500A" w:rsidRPr="002C3F59" w:rsidRDefault="005C500A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u w:val="single"/>
          <w:bdr w:val="none" w:sz="0" w:space="0" w:color="auto" w:frame="1"/>
        </w:rPr>
      </w:pPr>
      <w:r w:rsidRPr="002C3F59">
        <w:rPr>
          <w:color w:val="000000"/>
          <w:u w:val="single"/>
          <w:bdr w:val="none" w:sz="0" w:space="0" w:color="auto" w:frame="1"/>
        </w:rPr>
        <w:t>1 этап</w:t>
      </w:r>
      <w:r w:rsidR="00A04B16" w:rsidRPr="002C3F59">
        <w:rPr>
          <w:color w:val="000000"/>
          <w:u w:val="single"/>
          <w:bdr w:val="none" w:sz="0" w:space="0" w:color="auto" w:frame="1"/>
        </w:rPr>
        <w:t xml:space="preserve"> </w:t>
      </w:r>
      <w:r w:rsidR="00C343CF" w:rsidRPr="002C3F59">
        <w:rPr>
          <w:color w:val="000000"/>
          <w:u w:val="single"/>
          <w:bdr w:val="none" w:sz="0" w:space="0" w:color="auto" w:frame="1"/>
        </w:rPr>
        <w:t>(2 четверть</w:t>
      </w:r>
      <w:r w:rsidR="004335A9" w:rsidRPr="002C3F59">
        <w:rPr>
          <w:color w:val="000000"/>
          <w:u w:val="single"/>
          <w:bdr w:val="none" w:sz="0" w:space="0" w:color="auto" w:frame="1"/>
        </w:rPr>
        <w:t xml:space="preserve">, </w:t>
      </w:r>
      <w:r w:rsidR="006C299E">
        <w:rPr>
          <w:color w:val="000000"/>
          <w:u w:val="single"/>
          <w:bdr w:val="none" w:sz="0" w:space="0" w:color="auto" w:frame="1"/>
        </w:rPr>
        <w:t xml:space="preserve">ноябрь, </w:t>
      </w:r>
      <w:r w:rsidR="00773B87" w:rsidRPr="002C3F59">
        <w:rPr>
          <w:color w:val="000000"/>
          <w:u w:val="single"/>
          <w:bdr w:val="none" w:sz="0" w:space="0" w:color="auto" w:frame="1"/>
        </w:rPr>
        <w:t xml:space="preserve">ответственные </w:t>
      </w:r>
      <w:r w:rsidR="004335A9" w:rsidRPr="002C3F59">
        <w:rPr>
          <w:color w:val="000000"/>
          <w:u w:val="single"/>
          <w:bdr w:val="none" w:sz="0" w:space="0" w:color="auto" w:frame="1"/>
        </w:rPr>
        <w:t>учителя русского языка</w:t>
      </w:r>
      <w:r w:rsidR="000B7FDB">
        <w:rPr>
          <w:color w:val="000000"/>
          <w:u w:val="single"/>
          <w:bdr w:val="none" w:sz="0" w:space="0" w:color="auto" w:frame="1"/>
        </w:rPr>
        <w:t xml:space="preserve"> и литературы</w:t>
      </w:r>
      <w:r w:rsidR="00C343CF" w:rsidRPr="002C3F59">
        <w:rPr>
          <w:color w:val="000000"/>
          <w:u w:val="single"/>
          <w:bdr w:val="none" w:sz="0" w:space="0" w:color="auto" w:frame="1"/>
        </w:rPr>
        <w:t>)</w:t>
      </w:r>
      <w:r w:rsidRPr="002C3F59">
        <w:rPr>
          <w:color w:val="000000"/>
          <w:u w:val="single"/>
          <w:bdr w:val="none" w:sz="0" w:space="0" w:color="auto" w:frame="1"/>
        </w:rPr>
        <w:t>:</w:t>
      </w:r>
    </w:p>
    <w:p w:rsidR="003223EB" w:rsidRPr="002C3F59" w:rsidRDefault="003223EB" w:rsidP="002C3F59">
      <w:pPr>
        <w:pStyle w:val="a3"/>
        <w:spacing w:before="0" w:beforeAutospacing="0" w:after="0" w:afterAutospacing="0"/>
        <w:ind w:left="567"/>
        <w:jc w:val="both"/>
        <w:rPr>
          <w:color w:val="000000"/>
        </w:rPr>
      </w:pPr>
      <w:r w:rsidRPr="002C3F59">
        <w:rPr>
          <w:color w:val="000000"/>
        </w:rPr>
        <w:t>- описание истории ветерана, труженика тыла (своего (</w:t>
      </w:r>
      <w:proofErr w:type="spellStart"/>
      <w:r w:rsidRPr="002C3F59">
        <w:rPr>
          <w:color w:val="000000"/>
        </w:rPr>
        <w:t>пра</w:t>
      </w:r>
      <w:proofErr w:type="spellEnd"/>
      <w:proofErr w:type="gramStart"/>
      <w:r w:rsidRPr="002C3F59">
        <w:rPr>
          <w:color w:val="000000"/>
        </w:rPr>
        <w:t>)д</w:t>
      </w:r>
      <w:proofErr w:type="gramEnd"/>
      <w:r w:rsidRPr="002C3F59">
        <w:rPr>
          <w:color w:val="000000"/>
        </w:rPr>
        <w:t>едушки/(</w:t>
      </w:r>
      <w:proofErr w:type="spellStart"/>
      <w:r w:rsidRPr="002C3F59">
        <w:rPr>
          <w:color w:val="000000"/>
        </w:rPr>
        <w:t>пра</w:t>
      </w:r>
      <w:proofErr w:type="spellEnd"/>
      <w:r w:rsidRPr="002C3F59">
        <w:rPr>
          <w:color w:val="000000"/>
        </w:rPr>
        <w:t>)бабушки, м</w:t>
      </w:r>
      <w:r w:rsidRPr="002C3F59">
        <w:rPr>
          <w:color w:val="000000"/>
        </w:rPr>
        <w:t>а</w:t>
      </w:r>
      <w:r w:rsidRPr="002C3F59">
        <w:rPr>
          <w:color w:val="000000"/>
        </w:rPr>
        <w:t>мы/папы, дяди или знакомого, прошедшего вону) на примере одной темы или конкретного случая – это может быть история любви, фронтовой дружбы, героического подвига, ист</w:t>
      </w:r>
      <w:r w:rsidRPr="002C3F59">
        <w:rPr>
          <w:color w:val="000000"/>
        </w:rPr>
        <w:t>о</w:t>
      </w:r>
      <w:r w:rsidRPr="002C3F59">
        <w:rPr>
          <w:color w:val="000000"/>
        </w:rPr>
        <w:t>рия войны глазами ребенка и т. п. Рассказ может быть в форме эссе, интервью, очерка, р</w:t>
      </w:r>
      <w:r w:rsidRPr="002C3F59">
        <w:rPr>
          <w:color w:val="000000"/>
        </w:rPr>
        <w:t>е</w:t>
      </w:r>
      <w:r w:rsidRPr="002C3F59">
        <w:rPr>
          <w:color w:val="000000"/>
        </w:rPr>
        <w:t>портажа и т. п.</w:t>
      </w:r>
    </w:p>
    <w:p w:rsidR="003223EB" w:rsidRPr="002C3F59" w:rsidRDefault="004335A9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u w:val="single"/>
          <w:bdr w:val="none" w:sz="0" w:space="0" w:color="auto" w:frame="1"/>
        </w:rPr>
      </w:pPr>
      <w:r w:rsidRPr="002C3F59">
        <w:rPr>
          <w:color w:val="000000"/>
          <w:u w:val="single"/>
          <w:bdr w:val="none" w:sz="0" w:space="0" w:color="auto" w:frame="1"/>
        </w:rPr>
        <w:t>2 этап</w:t>
      </w:r>
      <w:r w:rsidR="00B871DE" w:rsidRPr="002C3F59">
        <w:rPr>
          <w:color w:val="000000"/>
          <w:u w:val="single"/>
          <w:bdr w:val="none" w:sz="0" w:space="0" w:color="auto" w:frame="1"/>
        </w:rPr>
        <w:t xml:space="preserve"> </w:t>
      </w:r>
      <w:r w:rsidRPr="002C3F59">
        <w:rPr>
          <w:color w:val="000000"/>
          <w:u w:val="single"/>
          <w:bdr w:val="none" w:sz="0" w:space="0" w:color="auto" w:frame="1"/>
        </w:rPr>
        <w:t xml:space="preserve">(2 четверть, </w:t>
      </w:r>
      <w:r w:rsidR="006C299E">
        <w:rPr>
          <w:color w:val="000000"/>
          <w:u w:val="single"/>
          <w:bdr w:val="none" w:sz="0" w:space="0" w:color="auto" w:frame="1"/>
        </w:rPr>
        <w:t xml:space="preserve">декабрь </w:t>
      </w:r>
      <w:r w:rsidR="00773B87" w:rsidRPr="002C3F59">
        <w:rPr>
          <w:color w:val="000000"/>
          <w:u w:val="single"/>
          <w:bdr w:val="none" w:sz="0" w:space="0" w:color="auto" w:frame="1"/>
        </w:rPr>
        <w:t xml:space="preserve">ответственные </w:t>
      </w:r>
      <w:r w:rsidRPr="002C3F59">
        <w:rPr>
          <w:color w:val="000000"/>
          <w:u w:val="single"/>
          <w:bdr w:val="none" w:sz="0" w:space="0" w:color="auto" w:frame="1"/>
        </w:rPr>
        <w:t>учителя истории)</w:t>
      </w:r>
      <w:r w:rsidR="00B871DE" w:rsidRPr="002C3F59">
        <w:rPr>
          <w:color w:val="000000"/>
          <w:u w:val="single"/>
          <w:bdr w:val="none" w:sz="0" w:space="0" w:color="auto" w:frame="1"/>
        </w:rPr>
        <w:t>:</w:t>
      </w:r>
    </w:p>
    <w:p w:rsidR="004335A9" w:rsidRPr="002C3F59" w:rsidRDefault="004335A9" w:rsidP="002C3F59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- дополнение рассказа</w:t>
      </w:r>
      <w:r w:rsidR="00B871DE" w:rsidRPr="002C3F59">
        <w:rPr>
          <w:color w:val="000000"/>
          <w:bdr w:val="none" w:sz="0" w:space="0" w:color="auto" w:frame="1"/>
        </w:rPr>
        <w:t xml:space="preserve"> </w:t>
      </w:r>
      <w:r w:rsidRPr="002C3F59">
        <w:rPr>
          <w:color w:val="000000"/>
          <w:bdr w:val="none" w:sz="0" w:space="0" w:color="auto" w:frame="1"/>
        </w:rPr>
        <w:t>(эссе, очерка, интервью, репортажа и т.п.) историческими фактор</w:t>
      </w:r>
      <w:r w:rsidRPr="002C3F59">
        <w:rPr>
          <w:color w:val="000000"/>
          <w:bdr w:val="none" w:sz="0" w:space="0" w:color="auto" w:frame="1"/>
        </w:rPr>
        <w:t>а</w:t>
      </w:r>
      <w:r w:rsidRPr="002C3F59">
        <w:rPr>
          <w:color w:val="000000"/>
          <w:bdr w:val="none" w:sz="0" w:space="0" w:color="auto" w:frame="1"/>
        </w:rPr>
        <w:t xml:space="preserve">ми и проверкой </w:t>
      </w:r>
      <w:r w:rsidR="00B871DE" w:rsidRPr="002C3F59">
        <w:rPr>
          <w:color w:val="000000"/>
          <w:bdr w:val="none" w:sz="0" w:space="0" w:color="auto" w:frame="1"/>
        </w:rPr>
        <w:t>их достоверности. Составление «</w:t>
      </w:r>
      <w:r w:rsidR="00773B87" w:rsidRPr="002C3F59">
        <w:rPr>
          <w:color w:val="000000"/>
          <w:bdr w:val="none" w:sz="0" w:space="0" w:color="auto" w:frame="1"/>
        </w:rPr>
        <w:t>И</w:t>
      </w:r>
      <w:r w:rsidR="00B871DE" w:rsidRPr="002C3F59">
        <w:rPr>
          <w:color w:val="000000"/>
          <w:bdr w:val="none" w:sz="0" w:space="0" w:color="auto" w:frame="1"/>
        </w:rPr>
        <w:t>сторической карты героя».</w:t>
      </w:r>
    </w:p>
    <w:p w:rsidR="005005A8" w:rsidRPr="002C3F59" w:rsidRDefault="005005A8" w:rsidP="002C3F59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u w:val="single"/>
          <w:bdr w:val="none" w:sz="0" w:space="0" w:color="auto" w:frame="1"/>
        </w:rPr>
      </w:pPr>
      <w:r w:rsidRPr="002C3F59">
        <w:rPr>
          <w:color w:val="000000"/>
          <w:u w:val="single"/>
          <w:bdr w:val="none" w:sz="0" w:space="0" w:color="auto" w:frame="1"/>
        </w:rPr>
        <w:t>3 этап</w:t>
      </w:r>
      <w:r w:rsidR="00A04B16" w:rsidRPr="002C3F59">
        <w:rPr>
          <w:color w:val="000000"/>
          <w:u w:val="single"/>
          <w:bdr w:val="none" w:sz="0" w:space="0" w:color="auto" w:frame="1"/>
        </w:rPr>
        <w:t xml:space="preserve"> </w:t>
      </w:r>
      <w:r w:rsidRPr="002C3F59">
        <w:rPr>
          <w:color w:val="000000"/>
          <w:u w:val="single"/>
          <w:bdr w:val="none" w:sz="0" w:space="0" w:color="auto" w:frame="1"/>
        </w:rPr>
        <w:t xml:space="preserve">(3 четверть, </w:t>
      </w:r>
      <w:r w:rsidR="00773B87" w:rsidRPr="002C3F59">
        <w:rPr>
          <w:color w:val="000000"/>
          <w:u w:val="single"/>
          <w:bdr w:val="none" w:sz="0" w:space="0" w:color="auto" w:frame="1"/>
        </w:rPr>
        <w:t xml:space="preserve">ответственные </w:t>
      </w:r>
      <w:r w:rsidRPr="002C3F59">
        <w:rPr>
          <w:color w:val="000000"/>
          <w:u w:val="single"/>
          <w:bdr w:val="none" w:sz="0" w:space="0" w:color="auto" w:frame="1"/>
        </w:rPr>
        <w:t>учителя информатики</w:t>
      </w:r>
      <w:r w:rsidR="00A04B16" w:rsidRPr="002C3F59">
        <w:rPr>
          <w:color w:val="000000"/>
          <w:u w:val="single"/>
          <w:bdr w:val="none" w:sz="0" w:space="0" w:color="auto" w:frame="1"/>
        </w:rPr>
        <w:t xml:space="preserve"> и ИКТ</w:t>
      </w:r>
      <w:r w:rsidRPr="002C3F59">
        <w:rPr>
          <w:color w:val="000000"/>
          <w:u w:val="single"/>
          <w:bdr w:val="none" w:sz="0" w:space="0" w:color="auto" w:frame="1"/>
        </w:rPr>
        <w:t>):</w:t>
      </w:r>
    </w:p>
    <w:p w:rsidR="005005A8" w:rsidRPr="002C3F59" w:rsidRDefault="005005A8" w:rsidP="002C3F59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- Оформление проекта в виде сайта.</w:t>
      </w:r>
    </w:p>
    <w:p w:rsidR="005005A8" w:rsidRPr="002C3F59" w:rsidRDefault="005005A8" w:rsidP="002C3F59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- Подготовка презентации для защиты проекта.</w:t>
      </w:r>
    </w:p>
    <w:p w:rsidR="005005A8" w:rsidRPr="002C3F59" w:rsidRDefault="005005A8" w:rsidP="002C3F59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- Создание исторического фильма.</w:t>
      </w:r>
    </w:p>
    <w:p w:rsidR="008729F3" w:rsidRPr="002C3F59" w:rsidRDefault="008729F3" w:rsidP="002C3F59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 xml:space="preserve">- Оформление </w:t>
      </w:r>
      <w:r w:rsidR="00A04B16" w:rsidRPr="002C3F59">
        <w:rPr>
          <w:color w:val="000000"/>
          <w:bdr w:val="none" w:sz="0" w:space="0" w:color="auto" w:frame="1"/>
        </w:rPr>
        <w:t>«И</w:t>
      </w:r>
      <w:r w:rsidRPr="002C3F59">
        <w:rPr>
          <w:color w:val="000000"/>
          <w:bdr w:val="none" w:sz="0" w:space="0" w:color="auto" w:frame="1"/>
        </w:rPr>
        <w:t>сторической карты</w:t>
      </w:r>
      <w:r w:rsidR="00A04B16" w:rsidRPr="002C3F59">
        <w:rPr>
          <w:color w:val="000000"/>
          <w:bdr w:val="none" w:sz="0" w:space="0" w:color="auto" w:frame="1"/>
        </w:rPr>
        <w:t xml:space="preserve"> героя»</w:t>
      </w:r>
      <w:r w:rsidRPr="002C3F59">
        <w:rPr>
          <w:color w:val="000000"/>
          <w:bdr w:val="none" w:sz="0" w:space="0" w:color="auto" w:frame="1"/>
        </w:rPr>
        <w:t>.</w:t>
      </w:r>
    </w:p>
    <w:p w:rsidR="00B871DE" w:rsidRPr="002C3F59" w:rsidRDefault="008D6C33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pple-converted-space"/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 xml:space="preserve">Срок подачи заявок – до </w:t>
      </w:r>
      <w:r w:rsidR="006C299E">
        <w:rPr>
          <w:color w:val="000000"/>
          <w:bdr w:val="none" w:sz="0" w:space="0" w:color="auto" w:frame="1"/>
        </w:rPr>
        <w:t>1</w:t>
      </w:r>
      <w:r w:rsidRPr="002C3F59">
        <w:rPr>
          <w:color w:val="000000"/>
          <w:bdr w:val="none" w:sz="0" w:space="0" w:color="auto" w:frame="1"/>
        </w:rPr>
        <w:t xml:space="preserve"> марта 2016 года.</w:t>
      </w:r>
      <w:r w:rsidRPr="002C3F59">
        <w:rPr>
          <w:rStyle w:val="apple-converted-space"/>
          <w:color w:val="000000"/>
          <w:bdr w:val="none" w:sz="0" w:space="0" w:color="auto" w:frame="1"/>
        </w:rPr>
        <w:t> </w:t>
      </w:r>
    </w:p>
    <w:p w:rsidR="00B871DE" w:rsidRPr="002C3F59" w:rsidRDefault="00B871DE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pple-converted-space"/>
          <w:color w:val="000000"/>
          <w:sz w:val="16"/>
          <w:szCs w:val="16"/>
          <w:bdr w:val="none" w:sz="0" w:space="0" w:color="auto" w:frame="1"/>
        </w:rPr>
      </w:pPr>
    </w:p>
    <w:p w:rsidR="008D6C33" w:rsidRPr="002C3F59" w:rsidRDefault="001F4CEC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</w:rPr>
      </w:pPr>
      <w:r w:rsidRPr="002C3F59">
        <w:rPr>
          <w:b/>
          <w:color w:val="000000"/>
          <w:bdr w:val="none" w:sz="0" w:space="0" w:color="auto" w:frame="1"/>
        </w:rPr>
        <w:t xml:space="preserve">5. </w:t>
      </w:r>
      <w:r w:rsidR="008D6C33" w:rsidRPr="002C3F59">
        <w:rPr>
          <w:b/>
          <w:color w:val="000000"/>
          <w:bdr w:val="none" w:sz="0" w:space="0" w:color="auto" w:frame="1"/>
        </w:rPr>
        <w:t>Требования к конкурсной работе:</w:t>
      </w:r>
    </w:p>
    <w:p w:rsidR="008729F3" w:rsidRPr="002C3F59" w:rsidRDefault="008729F3" w:rsidP="002C3F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u w:val="single"/>
          <w:bdr w:val="none" w:sz="0" w:space="0" w:color="auto" w:frame="1"/>
        </w:rPr>
      </w:pPr>
      <w:r w:rsidRPr="002C3F59">
        <w:rPr>
          <w:i/>
          <w:color w:val="000000"/>
          <w:u w:val="single"/>
          <w:bdr w:val="none" w:sz="0" w:space="0" w:color="auto" w:frame="1"/>
        </w:rPr>
        <w:t>1 и 2 этап:</w:t>
      </w:r>
    </w:p>
    <w:p w:rsidR="008729F3" w:rsidRPr="002C3F59" w:rsidRDefault="0013525B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Оформляется на русском языке</w:t>
      </w:r>
      <w:r w:rsidR="00890A57" w:rsidRPr="002C3F59">
        <w:rPr>
          <w:color w:val="000000"/>
          <w:bdr w:val="none" w:sz="0" w:space="0" w:color="auto" w:frame="1"/>
        </w:rPr>
        <w:t xml:space="preserve"> </w:t>
      </w:r>
      <w:r w:rsidRPr="002C3F59">
        <w:rPr>
          <w:color w:val="000000"/>
          <w:bdr w:val="none" w:sz="0" w:space="0" w:color="auto" w:frame="1"/>
        </w:rPr>
        <w:t>(</w:t>
      </w:r>
      <w:r w:rsidR="00057F49" w:rsidRPr="002C3F59">
        <w:rPr>
          <w:color w:val="000000"/>
          <w:bdr w:val="none" w:sz="0" w:space="0" w:color="auto" w:frame="1"/>
        </w:rPr>
        <w:t>возможно,</w:t>
      </w:r>
      <w:r w:rsidRPr="002C3F59">
        <w:rPr>
          <w:color w:val="000000"/>
          <w:bdr w:val="none" w:sz="0" w:space="0" w:color="auto" w:frame="1"/>
        </w:rPr>
        <w:t xml:space="preserve"> любые другие языки с привлечением учителей иностранного языка) в текстовом редакторе </w:t>
      </w:r>
      <w:r w:rsidRPr="002C3F59">
        <w:rPr>
          <w:color w:val="000000"/>
          <w:bdr w:val="none" w:sz="0" w:space="0" w:color="auto" w:frame="1"/>
          <w:lang w:val="en-US"/>
        </w:rPr>
        <w:t>Word</w:t>
      </w:r>
      <w:r w:rsidRPr="002C3F59">
        <w:rPr>
          <w:color w:val="000000"/>
          <w:bdr w:val="none" w:sz="0" w:space="0" w:color="auto" w:frame="1"/>
        </w:rPr>
        <w:t>. Объем не ограничен. Обязательно наличие заключения и списка источников.</w:t>
      </w:r>
    </w:p>
    <w:p w:rsidR="00AF3BF4" w:rsidRPr="002C3F59" w:rsidRDefault="0013525B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Для компьютерного набора текста должны использоваться следующие параметры:</w:t>
      </w:r>
    </w:p>
    <w:p w:rsidR="0013525B" w:rsidRPr="002C3F59" w:rsidRDefault="0013525B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- размер шрифта – 14;</w:t>
      </w:r>
    </w:p>
    <w:p w:rsidR="0013525B" w:rsidRPr="002C3F59" w:rsidRDefault="0013525B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 xml:space="preserve">- гарнитура шрифта – </w:t>
      </w:r>
      <w:r w:rsidRPr="002C3F59">
        <w:rPr>
          <w:color w:val="000000"/>
          <w:bdr w:val="none" w:sz="0" w:space="0" w:color="auto" w:frame="1"/>
          <w:lang w:val="en-US"/>
        </w:rPr>
        <w:t>Times</w:t>
      </w:r>
      <w:r w:rsidRPr="002C3F59">
        <w:rPr>
          <w:color w:val="000000"/>
          <w:bdr w:val="none" w:sz="0" w:space="0" w:color="auto" w:frame="1"/>
        </w:rPr>
        <w:t xml:space="preserve"> </w:t>
      </w:r>
      <w:r w:rsidRPr="002C3F59">
        <w:rPr>
          <w:color w:val="000000"/>
          <w:bdr w:val="none" w:sz="0" w:space="0" w:color="auto" w:frame="1"/>
          <w:lang w:val="en-US"/>
        </w:rPr>
        <w:t>New</w:t>
      </w:r>
      <w:r w:rsidRPr="002C3F59">
        <w:rPr>
          <w:color w:val="000000"/>
          <w:bdr w:val="none" w:sz="0" w:space="0" w:color="auto" w:frame="1"/>
        </w:rPr>
        <w:t xml:space="preserve"> </w:t>
      </w:r>
      <w:r w:rsidRPr="002C3F59">
        <w:rPr>
          <w:color w:val="000000"/>
          <w:bdr w:val="none" w:sz="0" w:space="0" w:color="auto" w:frame="1"/>
          <w:lang w:val="en-US"/>
        </w:rPr>
        <w:t>Roman</w:t>
      </w:r>
      <w:r w:rsidRPr="002C3F59">
        <w:rPr>
          <w:color w:val="000000"/>
          <w:bdr w:val="none" w:sz="0" w:space="0" w:color="auto" w:frame="1"/>
        </w:rPr>
        <w:t>;</w:t>
      </w:r>
    </w:p>
    <w:p w:rsidR="0013525B" w:rsidRPr="002C3F59" w:rsidRDefault="0013525B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 xml:space="preserve">- </w:t>
      </w:r>
      <w:r w:rsidR="00F41300" w:rsidRPr="002C3F59">
        <w:rPr>
          <w:color w:val="000000"/>
          <w:bdr w:val="none" w:sz="0" w:space="0" w:color="auto" w:frame="1"/>
        </w:rPr>
        <w:t>межстрочный интервал – полуторный;</w:t>
      </w:r>
    </w:p>
    <w:p w:rsidR="00F41300" w:rsidRPr="002C3F59" w:rsidRDefault="00F41300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lastRenderedPageBreak/>
        <w:t>- абзацный отступ – 1.5 см;</w:t>
      </w:r>
    </w:p>
    <w:p w:rsidR="00F41300" w:rsidRPr="002C3F59" w:rsidRDefault="00F41300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- выравнивание текста – по ширине страницы;</w:t>
      </w:r>
    </w:p>
    <w:p w:rsidR="00F41300" w:rsidRPr="002C3F59" w:rsidRDefault="00F41300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- нумерация страницы – в правом нижнем углу.</w:t>
      </w:r>
    </w:p>
    <w:p w:rsidR="00AF3BF4" w:rsidRPr="002C3F59" w:rsidRDefault="00890A57" w:rsidP="002C3F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u w:val="single"/>
          <w:bdr w:val="none" w:sz="0" w:space="0" w:color="auto" w:frame="1"/>
        </w:rPr>
      </w:pPr>
      <w:r w:rsidRPr="002C3F59">
        <w:rPr>
          <w:i/>
          <w:color w:val="000000"/>
          <w:u w:val="single"/>
          <w:bdr w:val="none" w:sz="0" w:space="0" w:color="auto" w:frame="1"/>
        </w:rPr>
        <w:t>3 этап:</w:t>
      </w:r>
    </w:p>
    <w:p w:rsidR="00890A57" w:rsidRPr="002C3F59" w:rsidRDefault="00890A57" w:rsidP="002C3F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Требования к сайту:</w:t>
      </w:r>
    </w:p>
    <w:p w:rsidR="00890A57" w:rsidRPr="002C3F59" w:rsidRDefault="00561DE5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- минимальное в</w:t>
      </w:r>
      <w:r w:rsidR="00890A57" w:rsidRPr="002C3F59">
        <w:rPr>
          <w:color w:val="000000"/>
          <w:bdr w:val="none" w:sz="0" w:space="0" w:color="auto" w:frame="1"/>
        </w:rPr>
        <w:t>ремя загрузки</w:t>
      </w:r>
      <w:r w:rsidRPr="002C3F59">
        <w:rPr>
          <w:color w:val="000000"/>
          <w:bdr w:val="none" w:sz="0" w:space="0" w:color="auto" w:frame="1"/>
        </w:rPr>
        <w:t>;</w:t>
      </w:r>
    </w:p>
    <w:p w:rsidR="00890A57" w:rsidRPr="002C3F59" w:rsidRDefault="00561DE5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-</w:t>
      </w:r>
      <w:proofErr w:type="gramStart"/>
      <w:r w:rsidR="00773B87" w:rsidRPr="002C3F59">
        <w:rPr>
          <w:color w:val="000000"/>
          <w:bdr w:val="none" w:sz="0" w:space="0" w:color="auto" w:frame="1"/>
        </w:rPr>
        <w:t>оптимальные</w:t>
      </w:r>
      <w:proofErr w:type="gramEnd"/>
      <w:r w:rsidR="00773B87" w:rsidRPr="002C3F59">
        <w:rPr>
          <w:color w:val="000000"/>
          <w:bdr w:val="none" w:sz="0" w:space="0" w:color="auto" w:frame="1"/>
        </w:rPr>
        <w:t xml:space="preserve"> </w:t>
      </w:r>
      <w:r w:rsidRPr="002C3F59">
        <w:rPr>
          <w:color w:val="000000"/>
          <w:bdr w:val="none" w:sz="0" w:space="0" w:color="auto" w:frame="1"/>
        </w:rPr>
        <w:t>с</w:t>
      </w:r>
      <w:r w:rsidR="00890A57" w:rsidRPr="002C3F59">
        <w:rPr>
          <w:color w:val="000000"/>
          <w:bdr w:val="none" w:sz="0" w:space="0" w:color="auto" w:frame="1"/>
        </w:rPr>
        <w:t>труктура и навигация</w:t>
      </w:r>
      <w:r w:rsidRPr="002C3F59">
        <w:rPr>
          <w:color w:val="000000"/>
          <w:bdr w:val="none" w:sz="0" w:space="0" w:color="auto" w:frame="1"/>
        </w:rPr>
        <w:t>;</w:t>
      </w:r>
    </w:p>
    <w:p w:rsidR="00890A57" w:rsidRPr="002C3F59" w:rsidRDefault="00561DE5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-</w:t>
      </w:r>
      <w:r w:rsidR="00773B87" w:rsidRPr="002C3F59">
        <w:rPr>
          <w:color w:val="000000"/>
          <w:bdr w:val="none" w:sz="0" w:space="0" w:color="auto" w:frame="1"/>
        </w:rPr>
        <w:t xml:space="preserve">полнота раскрытия </w:t>
      </w:r>
      <w:proofErr w:type="spellStart"/>
      <w:r w:rsidRPr="002C3F59">
        <w:rPr>
          <w:color w:val="000000"/>
          <w:bdr w:val="none" w:sz="0" w:space="0" w:color="auto" w:frame="1"/>
        </w:rPr>
        <w:t>к</w:t>
      </w:r>
      <w:r w:rsidR="00890A57" w:rsidRPr="002C3F59">
        <w:rPr>
          <w:color w:val="000000"/>
          <w:bdr w:val="none" w:sz="0" w:space="0" w:color="auto" w:frame="1"/>
        </w:rPr>
        <w:t>онтент</w:t>
      </w:r>
      <w:r w:rsidR="00773B87" w:rsidRPr="002C3F59">
        <w:rPr>
          <w:color w:val="000000"/>
          <w:bdr w:val="none" w:sz="0" w:space="0" w:color="auto" w:frame="1"/>
        </w:rPr>
        <w:t>а</w:t>
      </w:r>
      <w:proofErr w:type="spellEnd"/>
      <w:r w:rsidR="00890A57" w:rsidRPr="002C3F59">
        <w:rPr>
          <w:color w:val="000000"/>
          <w:bdr w:val="none" w:sz="0" w:space="0" w:color="auto" w:frame="1"/>
        </w:rPr>
        <w:t xml:space="preserve"> (содержание)</w:t>
      </w:r>
      <w:r w:rsidRPr="002C3F59">
        <w:rPr>
          <w:color w:val="000000"/>
          <w:bdr w:val="none" w:sz="0" w:space="0" w:color="auto" w:frame="1"/>
        </w:rPr>
        <w:t>;</w:t>
      </w:r>
    </w:p>
    <w:p w:rsidR="00890A57" w:rsidRPr="002C3F59" w:rsidRDefault="00561DE5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-</w:t>
      </w:r>
      <w:r w:rsidR="00773B87" w:rsidRPr="002C3F59">
        <w:rPr>
          <w:color w:val="000000"/>
          <w:bdr w:val="none" w:sz="0" w:space="0" w:color="auto" w:frame="1"/>
        </w:rPr>
        <w:t xml:space="preserve">правильная </w:t>
      </w:r>
      <w:proofErr w:type="spellStart"/>
      <w:r w:rsidRPr="002C3F59">
        <w:rPr>
          <w:color w:val="000000"/>
          <w:bdr w:val="none" w:sz="0" w:space="0" w:color="auto" w:frame="1"/>
        </w:rPr>
        <w:t>ю</w:t>
      </w:r>
      <w:r w:rsidR="00890A57" w:rsidRPr="002C3F59">
        <w:rPr>
          <w:color w:val="000000"/>
          <w:bdr w:val="none" w:sz="0" w:space="0" w:color="auto" w:frame="1"/>
        </w:rPr>
        <w:t>забилити</w:t>
      </w:r>
      <w:proofErr w:type="spellEnd"/>
      <w:r w:rsidRPr="002C3F59">
        <w:rPr>
          <w:color w:val="000000"/>
          <w:bdr w:val="none" w:sz="0" w:space="0" w:color="auto" w:frame="1"/>
        </w:rPr>
        <w:t>;</w:t>
      </w:r>
    </w:p>
    <w:p w:rsidR="00561DE5" w:rsidRPr="002C3F59" w:rsidRDefault="00561DE5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-</w:t>
      </w:r>
      <w:r w:rsidR="009C59CC" w:rsidRPr="002C3F59">
        <w:rPr>
          <w:color w:val="000000"/>
          <w:bdr w:val="none" w:sz="0" w:space="0" w:color="auto" w:frame="1"/>
        </w:rPr>
        <w:t xml:space="preserve">оригинальность </w:t>
      </w:r>
      <w:r w:rsidRPr="002C3F59">
        <w:rPr>
          <w:color w:val="000000"/>
          <w:bdr w:val="none" w:sz="0" w:space="0" w:color="auto" w:frame="1"/>
        </w:rPr>
        <w:t>дизайн</w:t>
      </w:r>
      <w:r w:rsidR="009C59CC" w:rsidRPr="002C3F59">
        <w:rPr>
          <w:color w:val="000000"/>
          <w:bdr w:val="none" w:sz="0" w:space="0" w:color="auto" w:frame="1"/>
        </w:rPr>
        <w:t>а</w:t>
      </w:r>
      <w:r w:rsidRPr="002C3F59">
        <w:rPr>
          <w:color w:val="000000"/>
          <w:bdr w:val="none" w:sz="0" w:space="0" w:color="auto" w:frame="1"/>
        </w:rPr>
        <w:t xml:space="preserve">. </w:t>
      </w:r>
    </w:p>
    <w:p w:rsidR="00890A57" w:rsidRPr="002C3F59" w:rsidRDefault="00890A57" w:rsidP="002C3F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Требования к презентации</w:t>
      </w:r>
      <w:r w:rsidR="00461E55" w:rsidRPr="002C3F59">
        <w:rPr>
          <w:color w:val="000000"/>
          <w:bdr w:val="none" w:sz="0" w:space="0" w:color="auto" w:frame="1"/>
        </w:rPr>
        <w:t>:</w:t>
      </w:r>
    </w:p>
    <w:p w:rsidR="00461E55" w:rsidRPr="002C3F59" w:rsidRDefault="00A04B16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</w:rPr>
      </w:pPr>
      <w:r w:rsidRPr="002C3F59">
        <w:rPr>
          <w:bdr w:val="none" w:sz="0" w:space="0" w:color="auto" w:frame="1"/>
        </w:rPr>
        <w:t xml:space="preserve">- </w:t>
      </w:r>
      <w:r w:rsidR="0045280E" w:rsidRPr="002C3F59">
        <w:rPr>
          <w:bCs/>
        </w:rPr>
        <w:t> </w:t>
      </w:r>
      <w:r w:rsidR="00DF7180" w:rsidRPr="002C3F59">
        <w:rPr>
          <w:bCs/>
        </w:rPr>
        <w:t xml:space="preserve">разработка </w:t>
      </w:r>
      <w:r w:rsidR="0045280E" w:rsidRPr="002C3F59">
        <w:rPr>
          <w:bCs/>
        </w:rPr>
        <w:t>дизайн</w:t>
      </w:r>
      <w:r w:rsidR="00DF7180" w:rsidRPr="002C3F59">
        <w:rPr>
          <w:bCs/>
        </w:rPr>
        <w:t>а</w:t>
      </w:r>
      <w:r w:rsidR="0045280E" w:rsidRPr="002C3F59">
        <w:rPr>
          <w:bCs/>
        </w:rPr>
        <w:t xml:space="preserve"> и мультимедиа-эффекты;</w:t>
      </w:r>
    </w:p>
    <w:p w:rsidR="00EF4D93" w:rsidRPr="002C3F59" w:rsidRDefault="00EF4D93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</w:rPr>
      </w:pPr>
      <w:r w:rsidRPr="002C3F59">
        <w:rPr>
          <w:bCs/>
        </w:rPr>
        <w:t>- полнота содержания.</w:t>
      </w:r>
    </w:p>
    <w:p w:rsidR="00890A57" w:rsidRPr="002C3F59" w:rsidRDefault="00890A57" w:rsidP="002C3F5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Требования к фильму</w:t>
      </w:r>
      <w:r w:rsidR="0074755A" w:rsidRPr="002C3F59">
        <w:rPr>
          <w:color w:val="000000"/>
          <w:bdr w:val="none" w:sz="0" w:space="0" w:color="auto" w:frame="1"/>
        </w:rPr>
        <w:t>:</w:t>
      </w:r>
    </w:p>
    <w:p w:rsidR="0045280E" w:rsidRPr="002C3F59" w:rsidRDefault="0045280E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 xml:space="preserve">-  интересный сюжет, сценарий; </w:t>
      </w:r>
    </w:p>
    <w:p w:rsidR="0045280E" w:rsidRPr="002C3F59" w:rsidRDefault="0045280E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 xml:space="preserve">- художественное оформление; </w:t>
      </w:r>
    </w:p>
    <w:p w:rsidR="0045280E" w:rsidRPr="002C3F59" w:rsidRDefault="0045280E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- операторская работа (совместно с режиссерским монтажом)</w:t>
      </w:r>
      <w:r w:rsidR="00E2362A" w:rsidRPr="002C3F59">
        <w:rPr>
          <w:color w:val="000000"/>
          <w:bdr w:val="none" w:sz="0" w:space="0" w:color="auto" w:frame="1"/>
        </w:rPr>
        <w:t>;</w:t>
      </w:r>
      <w:r w:rsidRPr="002C3F59">
        <w:rPr>
          <w:color w:val="000000"/>
          <w:bdr w:val="none" w:sz="0" w:space="0" w:color="auto" w:frame="1"/>
        </w:rPr>
        <w:t xml:space="preserve"> </w:t>
      </w:r>
    </w:p>
    <w:p w:rsidR="0045280E" w:rsidRPr="002C3F59" w:rsidRDefault="0045280E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-</w:t>
      </w:r>
      <w:r w:rsidR="00E2362A" w:rsidRPr="002C3F59">
        <w:rPr>
          <w:color w:val="000000"/>
          <w:bdr w:val="none" w:sz="0" w:space="0" w:color="auto" w:frame="1"/>
        </w:rPr>
        <w:t xml:space="preserve"> с</w:t>
      </w:r>
      <w:r w:rsidRPr="002C3F59">
        <w:rPr>
          <w:color w:val="000000"/>
          <w:bdr w:val="none" w:sz="0" w:space="0" w:color="auto" w:frame="1"/>
        </w:rPr>
        <w:t>пецэффекты, постановка различных сцен фильма, их реализм</w:t>
      </w:r>
      <w:r w:rsidR="00E2362A" w:rsidRPr="002C3F59">
        <w:rPr>
          <w:color w:val="000000"/>
          <w:bdr w:val="none" w:sz="0" w:space="0" w:color="auto" w:frame="1"/>
        </w:rPr>
        <w:t>.</w:t>
      </w:r>
      <w:r w:rsidRPr="002C3F59">
        <w:rPr>
          <w:color w:val="000000"/>
          <w:bdr w:val="none" w:sz="0" w:space="0" w:color="auto" w:frame="1"/>
        </w:rPr>
        <w:t xml:space="preserve"> </w:t>
      </w:r>
    </w:p>
    <w:p w:rsidR="0045280E" w:rsidRPr="002C3F59" w:rsidRDefault="0045280E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16"/>
          <w:szCs w:val="16"/>
          <w:bdr w:val="none" w:sz="0" w:space="0" w:color="auto" w:frame="1"/>
        </w:rPr>
      </w:pPr>
    </w:p>
    <w:p w:rsidR="008D6C33" w:rsidRPr="002C3F59" w:rsidRDefault="00AF3BF4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</w:rPr>
      </w:pPr>
      <w:r w:rsidRPr="002C3F59">
        <w:rPr>
          <w:b/>
          <w:color w:val="000000"/>
          <w:bdr w:val="none" w:sz="0" w:space="0" w:color="auto" w:frame="1"/>
        </w:rPr>
        <w:t>6</w:t>
      </w:r>
      <w:r w:rsidR="00B36CAB" w:rsidRPr="002C3F59">
        <w:rPr>
          <w:b/>
          <w:color w:val="000000"/>
          <w:bdr w:val="none" w:sz="0" w:space="0" w:color="auto" w:frame="1"/>
        </w:rPr>
        <w:t xml:space="preserve">. </w:t>
      </w:r>
      <w:r w:rsidR="008D6C33" w:rsidRPr="002C3F59">
        <w:rPr>
          <w:b/>
          <w:color w:val="000000"/>
          <w:bdr w:val="none" w:sz="0" w:space="0" w:color="auto" w:frame="1"/>
        </w:rPr>
        <w:t xml:space="preserve">Критерии </w:t>
      </w:r>
      <w:r w:rsidR="008D6C33" w:rsidRPr="002C3F59">
        <w:rPr>
          <w:b/>
          <w:color w:val="000000"/>
        </w:rPr>
        <w:t>оценивания работ</w:t>
      </w:r>
      <w:r w:rsidR="008D6C33" w:rsidRPr="002C3F59">
        <w:rPr>
          <w:b/>
          <w:color w:val="000000"/>
          <w:bdr w:val="none" w:sz="0" w:space="0" w:color="auto" w:frame="1"/>
        </w:rPr>
        <w:t>:</w:t>
      </w:r>
    </w:p>
    <w:p w:rsidR="00172DB9" w:rsidRPr="002C3F59" w:rsidRDefault="008D6C33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C3F59">
        <w:rPr>
          <w:color w:val="000000"/>
          <w:bdr w:val="none" w:sz="0" w:space="0" w:color="auto" w:frame="1"/>
        </w:rPr>
        <w:t xml:space="preserve">- </w:t>
      </w:r>
      <w:r w:rsidRPr="002C3F59">
        <w:rPr>
          <w:color w:val="000000"/>
        </w:rPr>
        <w:t>грамотность</w:t>
      </w:r>
      <w:r w:rsidR="00172DB9" w:rsidRPr="002C3F59">
        <w:rPr>
          <w:color w:val="000000"/>
        </w:rPr>
        <w:t>;</w:t>
      </w:r>
      <w:r w:rsidRPr="002C3F59">
        <w:rPr>
          <w:color w:val="000000"/>
        </w:rPr>
        <w:t xml:space="preserve"> </w:t>
      </w:r>
    </w:p>
    <w:p w:rsidR="00172DB9" w:rsidRPr="002C3F59" w:rsidRDefault="00172DB9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</w:rPr>
        <w:t xml:space="preserve">- </w:t>
      </w:r>
      <w:r w:rsidR="008D6C33" w:rsidRPr="002C3F59">
        <w:rPr>
          <w:color w:val="000000"/>
          <w:bdr w:val="none" w:sz="0" w:space="0" w:color="auto" w:frame="1"/>
        </w:rPr>
        <w:t>актуальность и глубина раскрытия темы</w:t>
      </w:r>
      <w:r w:rsidRPr="002C3F59">
        <w:rPr>
          <w:color w:val="000000"/>
          <w:bdr w:val="none" w:sz="0" w:space="0" w:color="auto" w:frame="1"/>
        </w:rPr>
        <w:t>;</w:t>
      </w:r>
    </w:p>
    <w:p w:rsidR="00172DB9" w:rsidRPr="002C3F59" w:rsidRDefault="00172DB9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 xml:space="preserve">- </w:t>
      </w:r>
      <w:r w:rsidR="008D6C33" w:rsidRPr="002C3F59">
        <w:rPr>
          <w:color w:val="000000"/>
          <w:bdr w:val="none" w:sz="0" w:space="0" w:color="auto" w:frame="1"/>
        </w:rPr>
        <w:t>логичность и последователь</w:t>
      </w:r>
      <w:r w:rsidRPr="002C3F59">
        <w:rPr>
          <w:color w:val="000000"/>
          <w:bdr w:val="none" w:sz="0" w:space="0" w:color="auto" w:frame="1"/>
        </w:rPr>
        <w:t>ность изложения мысли;</w:t>
      </w:r>
      <w:r w:rsidR="008D6C33" w:rsidRPr="002C3F59">
        <w:rPr>
          <w:color w:val="000000"/>
          <w:bdr w:val="none" w:sz="0" w:space="0" w:color="auto" w:frame="1"/>
        </w:rPr>
        <w:t xml:space="preserve"> </w:t>
      </w:r>
    </w:p>
    <w:p w:rsidR="00172DB9" w:rsidRPr="002C3F59" w:rsidRDefault="00172DB9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 xml:space="preserve">- </w:t>
      </w:r>
      <w:r w:rsidR="008D6C33" w:rsidRPr="002C3F59">
        <w:rPr>
          <w:color w:val="000000"/>
          <w:bdr w:val="none" w:sz="0" w:space="0" w:color="auto" w:frame="1"/>
        </w:rPr>
        <w:t>способность автора к размышлению на предложен</w:t>
      </w:r>
      <w:r w:rsidRPr="002C3F59">
        <w:rPr>
          <w:color w:val="000000"/>
          <w:bdr w:val="none" w:sz="0" w:space="0" w:color="auto" w:frame="1"/>
        </w:rPr>
        <w:t>ную тему;</w:t>
      </w:r>
    </w:p>
    <w:p w:rsidR="008D6C33" w:rsidRPr="002C3F59" w:rsidRDefault="00172DB9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C3F59">
        <w:rPr>
          <w:color w:val="000000"/>
          <w:bdr w:val="none" w:sz="0" w:space="0" w:color="auto" w:frame="1"/>
        </w:rPr>
        <w:t xml:space="preserve">- </w:t>
      </w:r>
      <w:r w:rsidR="008D6C33" w:rsidRPr="002C3F59">
        <w:rPr>
          <w:color w:val="000000"/>
          <w:bdr w:val="none" w:sz="0" w:space="0" w:color="auto" w:frame="1"/>
        </w:rPr>
        <w:t>умение делать выводы и обобщения</w:t>
      </w:r>
      <w:r w:rsidRPr="002C3F59">
        <w:rPr>
          <w:color w:val="000000"/>
          <w:bdr w:val="none" w:sz="0" w:space="0" w:color="auto" w:frame="1"/>
        </w:rPr>
        <w:t>;</w:t>
      </w:r>
    </w:p>
    <w:p w:rsidR="008D6C33" w:rsidRPr="002C3F59" w:rsidRDefault="008D6C33" w:rsidP="002C3F5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C3F59">
        <w:rPr>
          <w:rFonts w:ascii="Times New Roman" w:hAnsi="Times New Roman" w:cs="Times New Roman"/>
          <w:color w:val="000000"/>
          <w:sz w:val="24"/>
          <w:szCs w:val="24"/>
        </w:rPr>
        <w:t>- историческая грамотность (источник, соответствие хронике)</w:t>
      </w:r>
      <w:r w:rsidR="00172DB9" w:rsidRPr="002C3F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6C33" w:rsidRPr="002C3F59" w:rsidRDefault="008D6C33" w:rsidP="002C3F5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C3F59">
        <w:rPr>
          <w:rFonts w:ascii="Times New Roman" w:hAnsi="Times New Roman" w:cs="Times New Roman"/>
          <w:color w:val="000000"/>
          <w:sz w:val="24"/>
          <w:szCs w:val="24"/>
        </w:rPr>
        <w:t xml:space="preserve">- оформление работы  </w:t>
      </w:r>
      <w:r w:rsidR="00042516" w:rsidRPr="002C3F59">
        <w:rPr>
          <w:rFonts w:ascii="Times New Roman" w:hAnsi="Times New Roman" w:cs="Times New Roman"/>
          <w:color w:val="000000"/>
          <w:sz w:val="24"/>
          <w:szCs w:val="24"/>
        </w:rPr>
        <w:t xml:space="preserve">с учетом </w:t>
      </w:r>
      <w:r w:rsidR="00172DB9" w:rsidRPr="002C3F59">
        <w:rPr>
          <w:rFonts w:ascii="Times New Roman" w:hAnsi="Times New Roman" w:cs="Times New Roman"/>
          <w:color w:val="000000"/>
          <w:sz w:val="24"/>
          <w:szCs w:val="24"/>
        </w:rPr>
        <w:t>данного Положения</w:t>
      </w:r>
      <w:r w:rsidR="005D61C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D61C7" w:rsidRPr="005D61C7">
        <w:rPr>
          <w:rFonts w:ascii="Times New Roman" w:hAnsi="Times New Roman" w:cs="Times New Roman"/>
          <w:b/>
          <w:color w:val="000000"/>
          <w:sz w:val="24"/>
          <w:szCs w:val="24"/>
        </w:rPr>
        <w:t>памятк</w:t>
      </w:r>
      <w:r w:rsidR="009E5754">
        <w:rPr>
          <w:rFonts w:ascii="Times New Roman" w:hAnsi="Times New Roman" w:cs="Times New Roman"/>
          <w:b/>
          <w:color w:val="000000"/>
          <w:sz w:val="24"/>
          <w:szCs w:val="24"/>
        </w:rPr>
        <w:t>ам</w:t>
      </w:r>
      <w:r w:rsidR="005D61C7" w:rsidRPr="005D61C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C59CC" w:rsidRPr="002C3F59" w:rsidRDefault="009C59CC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16"/>
          <w:szCs w:val="16"/>
          <w:bdr w:val="none" w:sz="0" w:space="0" w:color="auto" w:frame="1"/>
        </w:rPr>
      </w:pPr>
    </w:p>
    <w:p w:rsidR="008D6C33" w:rsidRPr="002C3F59" w:rsidRDefault="009C59CC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</w:rPr>
      </w:pPr>
      <w:r w:rsidRPr="002C3F59">
        <w:rPr>
          <w:b/>
          <w:color w:val="000000"/>
          <w:bdr w:val="none" w:sz="0" w:space="0" w:color="auto" w:frame="1"/>
        </w:rPr>
        <w:t>7</w:t>
      </w:r>
      <w:r w:rsidR="008D6C33" w:rsidRPr="002C3F59">
        <w:rPr>
          <w:b/>
          <w:color w:val="000000"/>
          <w:bdr w:val="none" w:sz="0" w:space="0" w:color="auto" w:frame="1"/>
        </w:rPr>
        <w:t>.</w:t>
      </w:r>
      <w:r w:rsidR="008D6C33" w:rsidRPr="002C3F59">
        <w:rPr>
          <w:rStyle w:val="apple-converted-space"/>
          <w:b/>
          <w:color w:val="000000"/>
          <w:bdr w:val="none" w:sz="0" w:space="0" w:color="auto" w:frame="1"/>
        </w:rPr>
        <w:t> </w:t>
      </w:r>
      <w:r w:rsidR="008D6C33" w:rsidRPr="002C3F59">
        <w:rPr>
          <w:b/>
          <w:color w:val="000000"/>
          <w:bdr w:val="none" w:sz="0" w:space="0" w:color="auto" w:frame="1"/>
        </w:rPr>
        <w:t>Условия участия в конкурсе:</w:t>
      </w:r>
    </w:p>
    <w:p w:rsidR="008D6C33" w:rsidRPr="002C3F59" w:rsidRDefault="00B36CAB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C3F59">
        <w:rPr>
          <w:color w:val="000000"/>
          <w:bdr w:val="none" w:sz="0" w:space="0" w:color="auto" w:frame="1"/>
        </w:rPr>
        <w:t>З</w:t>
      </w:r>
      <w:r w:rsidR="008D6C33" w:rsidRPr="002C3F59">
        <w:rPr>
          <w:color w:val="000000"/>
          <w:bdr w:val="none" w:sz="0" w:space="0" w:color="auto" w:frame="1"/>
        </w:rPr>
        <w:t>аявка на участие в конкурсе включает в себя:</w:t>
      </w:r>
    </w:p>
    <w:p w:rsidR="002A1BBA" w:rsidRPr="002C3F59" w:rsidRDefault="00B36CAB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-</w:t>
      </w:r>
      <w:r w:rsidR="008D6C33" w:rsidRPr="002C3F59">
        <w:rPr>
          <w:rStyle w:val="apple-converted-space"/>
          <w:color w:val="000000"/>
          <w:bdr w:val="none" w:sz="0" w:space="0" w:color="auto" w:frame="1"/>
        </w:rPr>
        <w:t> </w:t>
      </w:r>
      <w:r w:rsidR="002A1BBA" w:rsidRPr="002C3F59">
        <w:rPr>
          <w:color w:val="000000"/>
          <w:bdr w:val="none" w:sz="0" w:space="0" w:color="auto" w:frame="1"/>
        </w:rPr>
        <w:t>данные автора:</w:t>
      </w:r>
    </w:p>
    <w:p w:rsidR="002A1BBA" w:rsidRPr="002C3F59" w:rsidRDefault="008D6C33" w:rsidP="002C3F59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 xml:space="preserve">ФИО, </w:t>
      </w:r>
    </w:p>
    <w:p w:rsidR="002A1BBA" w:rsidRPr="002C3F59" w:rsidRDefault="008D6C33" w:rsidP="002C3F59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 xml:space="preserve">возраст, </w:t>
      </w:r>
    </w:p>
    <w:p w:rsidR="002A1BBA" w:rsidRPr="002C3F59" w:rsidRDefault="002A1BBA" w:rsidP="002C3F59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 xml:space="preserve">тема проекта, </w:t>
      </w:r>
    </w:p>
    <w:p w:rsidR="002A1BBA" w:rsidRPr="002C3F59" w:rsidRDefault="002A1BBA" w:rsidP="002C3F59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 xml:space="preserve">ФИО учителей (научных руководителей), </w:t>
      </w:r>
    </w:p>
    <w:p w:rsidR="008D6C33" w:rsidRPr="002C3F59" w:rsidRDefault="008D6C33" w:rsidP="002C3F59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  <w:rPr>
          <w:color w:val="000000"/>
        </w:rPr>
      </w:pPr>
      <w:r w:rsidRPr="002C3F59">
        <w:rPr>
          <w:color w:val="000000"/>
          <w:bdr w:val="none" w:sz="0" w:space="0" w:color="auto" w:frame="1"/>
        </w:rPr>
        <w:t>контактная информа</w:t>
      </w:r>
      <w:r w:rsidR="002A1BBA" w:rsidRPr="002C3F59">
        <w:rPr>
          <w:color w:val="000000"/>
          <w:bdr w:val="none" w:sz="0" w:space="0" w:color="auto" w:frame="1"/>
        </w:rPr>
        <w:t>ция (</w:t>
      </w:r>
      <w:r w:rsidR="0039523B" w:rsidRPr="002C3F59">
        <w:rPr>
          <w:color w:val="000000"/>
          <w:bdr w:val="none" w:sz="0" w:space="0" w:color="auto" w:frame="1"/>
        </w:rPr>
        <w:t xml:space="preserve">электронный </w:t>
      </w:r>
      <w:r w:rsidRPr="002C3F59">
        <w:rPr>
          <w:color w:val="000000"/>
          <w:bdr w:val="none" w:sz="0" w:space="0" w:color="auto" w:frame="1"/>
        </w:rPr>
        <w:t>адрес и телефон),</w:t>
      </w:r>
    </w:p>
    <w:p w:rsidR="008D6C33" w:rsidRPr="002C3F59" w:rsidRDefault="00B36CAB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C3F59">
        <w:rPr>
          <w:color w:val="000000"/>
          <w:bdr w:val="none" w:sz="0" w:space="0" w:color="auto" w:frame="1"/>
        </w:rPr>
        <w:t>-</w:t>
      </w:r>
      <w:r w:rsidR="008D6C33" w:rsidRPr="002C3F59">
        <w:rPr>
          <w:rStyle w:val="apple-converted-space"/>
          <w:color w:val="000000"/>
          <w:bdr w:val="none" w:sz="0" w:space="0" w:color="auto" w:frame="1"/>
        </w:rPr>
        <w:t> </w:t>
      </w:r>
      <w:proofErr w:type="gramStart"/>
      <w:r w:rsidR="00757CAE" w:rsidRPr="002C3F59">
        <w:rPr>
          <w:rStyle w:val="apple-converted-space"/>
          <w:color w:val="000000"/>
          <w:bdr w:val="none" w:sz="0" w:space="0" w:color="auto" w:frame="1"/>
        </w:rPr>
        <w:t>сайт</w:t>
      </w:r>
      <w:proofErr w:type="gramEnd"/>
      <w:r w:rsidR="00757CAE" w:rsidRPr="002C3F59">
        <w:rPr>
          <w:rStyle w:val="apple-converted-space"/>
          <w:color w:val="000000"/>
          <w:bdr w:val="none" w:sz="0" w:space="0" w:color="auto" w:frame="1"/>
        </w:rPr>
        <w:t xml:space="preserve"> включа</w:t>
      </w:r>
      <w:r w:rsidR="002A1BBA" w:rsidRPr="002C3F59">
        <w:rPr>
          <w:rStyle w:val="apple-converted-space"/>
          <w:color w:val="000000"/>
          <w:bdr w:val="none" w:sz="0" w:space="0" w:color="auto" w:frame="1"/>
        </w:rPr>
        <w:t>ющий</w:t>
      </w:r>
      <w:r w:rsidR="00757CAE" w:rsidRPr="002C3F59">
        <w:rPr>
          <w:rStyle w:val="apple-converted-space"/>
          <w:color w:val="000000"/>
          <w:bdr w:val="none" w:sz="0" w:space="0" w:color="auto" w:frame="1"/>
        </w:rPr>
        <w:t xml:space="preserve"> в себя: </w:t>
      </w:r>
      <w:r w:rsidR="008D6C33" w:rsidRPr="002C3F59">
        <w:rPr>
          <w:color w:val="000000"/>
          <w:bdr w:val="none" w:sz="0" w:space="0" w:color="auto" w:frame="1"/>
        </w:rPr>
        <w:t>рассказ о ветеране</w:t>
      </w:r>
      <w:r w:rsidR="000C7ABB" w:rsidRPr="002C3F59">
        <w:rPr>
          <w:color w:val="000000"/>
          <w:bdr w:val="none" w:sz="0" w:space="0" w:color="auto" w:frame="1"/>
        </w:rPr>
        <w:t xml:space="preserve"> (труженик</w:t>
      </w:r>
      <w:r w:rsidR="00757CAE" w:rsidRPr="002C3F59">
        <w:rPr>
          <w:color w:val="000000"/>
          <w:bdr w:val="none" w:sz="0" w:space="0" w:color="auto" w:frame="1"/>
        </w:rPr>
        <w:t>а</w:t>
      </w:r>
      <w:r w:rsidR="000C7ABB" w:rsidRPr="002C3F59">
        <w:rPr>
          <w:color w:val="000000"/>
          <w:bdr w:val="none" w:sz="0" w:space="0" w:color="auto" w:frame="1"/>
        </w:rPr>
        <w:t xml:space="preserve"> тыла)</w:t>
      </w:r>
      <w:r w:rsidR="008D6C33" w:rsidRPr="002C3F59">
        <w:rPr>
          <w:color w:val="000000"/>
          <w:bdr w:val="none" w:sz="0" w:space="0" w:color="auto" w:frame="1"/>
        </w:rPr>
        <w:t>,</w:t>
      </w:r>
      <w:r w:rsidR="00757CAE" w:rsidRPr="002C3F59">
        <w:rPr>
          <w:color w:val="000000"/>
          <w:bdr w:val="none" w:sz="0" w:space="0" w:color="auto" w:frame="1"/>
        </w:rPr>
        <w:t xml:space="preserve"> презентаци</w:t>
      </w:r>
      <w:r w:rsidR="002A1BBA" w:rsidRPr="002C3F59">
        <w:rPr>
          <w:color w:val="000000"/>
          <w:bdr w:val="none" w:sz="0" w:space="0" w:color="auto" w:frame="1"/>
        </w:rPr>
        <w:t>ю</w:t>
      </w:r>
      <w:r w:rsidR="00757CAE" w:rsidRPr="002C3F59">
        <w:rPr>
          <w:color w:val="000000"/>
          <w:bdr w:val="none" w:sz="0" w:space="0" w:color="auto" w:frame="1"/>
        </w:rPr>
        <w:t>, фильм</w:t>
      </w:r>
      <w:r w:rsidR="002A1BBA" w:rsidRPr="002C3F59">
        <w:rPr>
          <w:color w:val="000000"/>
          <w:bdr w:val="none" w:sz="0" w:space="0" w:color="auto" w:frame="1"/>
        </w:rPr>
        <w:t>, «Историческая карта героя»</w:t>
      </w:r>
      <w:r w:rsidR="00757CAE" w:rsidRPr="002C3F59">
        <w:rPr>
          <w:color w:val="000000"/>
          <w:bdr w:val="none" w:sz="0" w:space="0" w:color="auto" w:frame="1"/>
        </w:rPr>
        <w:t>;</w:t>
      </w:r>
    </w:p>
    <w:p w:rsidR="00B36CAB" w:rsidRPr="002C3F59" w:rsidRDefault="00B36CAB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C3F59">
        <w:rPr>
          <w:color w:val="000000"/>
          <w:bdr w:val="none" w:sz="0" w:space="0" w:color="auto" w:frame="1"/>
        </w:rPr>
        <w:t>- согласие на обработку персональных данных.</w:t>
      </w:r>
    </w:p>
    <w:p w:rsidR="00042516" w:rsidRPr="00BE4EA6" w:rsidRDefault="00042516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8"/>
          <w:szCs w:val="8"/>
          <w:bdr w:val="none" w:sz="0" w:space="0" w:color="auto" w:frame="1"/>
        </w:rPr>
      </w:pPr>
    </w:p>
    <w:p w:rsidR="00042516" w:rsidRPr="002C3F59" w:rsidRDefault="00042516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bdr w:val="none" w:sz="0" w:space="0" w:color="auto" w:frame="1"/>
        </w:rPr>
      </w:pPr>
      <w:r w:rsidRPr="002C3F59">
        <w:rPr>
          <w:b/>
          <w:color w:val="000000"/>
          <w:bdr w:val="none" w:sz="0" w:space="0" w:color="auto" w:frame="1"/>
        </w:rPr>
        <w:t>8. Подведение итогов и награждение победителей</w:t>
      </w:r>
    </w:p>
    <w:p w:rsidR="00042516" w:rsidRPr="002C3F59" w:rsidRDefault="00042516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Подведение итогов Конкурса до 15 мая 2016 года. Награждение победителей до 31 мая 2016 года. Победители конкурса награждаются дипломами и ценными призами.</w:t>
      </w:r>
    </w:p>
    <w:p w:rsidR="008D6C33" w:rsidRPr="002C3F59" w:rsidRDefault="008D6C33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C3F59">
        <w:rPr>
          <w:color w:val="000000"/>
          <w:bdr w:val="none" w:sz="0" w:space="0" w:color="auto" w:frame="1"/>
        </w:rPr>
        <w:t>Победителей Конкурса определяет конкурсная комиссия. Работы оцениваются по крит</w:t>
      </w:r>
      <w:r w:rsidRPr="002C3F59">
        <w:rPr>
          <w:color w:val="000000"/>
          <w:bdr w:val="none" w:sz="0" w:space="0" w:color="auto" w:frame="1"/>
        </w:rPr>
        <w:t>е</w:t>
      </w:r>
      <w:r w:rsidRPr="002C3F59">
        <w:rPr>
          <w:color w:val="000000"/>
          <w:bdr w:val="none" w:sz="0" w:space="0" w:color="auto" w:frame="1"/>
        </w:rPr>
        <w:t>риям, соответствующим требованиям конкурсной работе.</w:t>
      </w:r>
      <w:r w:rsidRPr="002C3F59">
        <w:rPr>
          <w:rStyle w:val="apple-converted-space"/>
          <w:color w:val="000000"/>
          <w:bdr w:val="none" w:sz="0" w:space="0" w:color="auto" w:frame="1"/>
        </w:rPr>
        <w:t> </w:t>
      </w:r>
      <w:r w:rsidRPr="002C3F59">
        <w:rPr>
          <w:color w:val="000000"/>
          <w:bdr w:val="none" w:sz="0" w:space="0" w:color="auto" w:frame="1"/>
        </w:rPr>
        <w:t>Итоги Конкурса оформляются прот</w:t>
      </w:r>
      <w:r w:rsidRPr="002C3F59">
        <w:rPr>
          <w:color w:val="000000"/>
          <w:bdr w:val="none" w:sz="0" w:space="0" w:color="auto" w:frame="1"/>
        </w:rPr>
        <w:t>о</w:t>
      </w:r>
      <w:r w:rsidRPr="002C3F59">
        <w:rPr>
          <w:color w:val="000000"/>
          <w:bdr w:val="none" w:sz="0" w:space="0" w:color="auto" w:frame="1"/>
        </w:rPr>
        <w:t>колом.</w:t>
      </w:r>
    </w:p>
    <w:p w:rsidR="008D6C33" w:rsidRPr="002C3F59" w:rsidRDefault="008D6C33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C3F59">
        <w:rPr>
          <w:color w:val="000000"/>
          <w:bdr w:val="none" w:sz="0" w:space="0" w:color="auto" w:frame="1"/>
        </w:rPr>
        <w:t>Присланные работы не рецензируются и не возвращаются.</w:t>
      </w:r>
    </w:p>
    <w:p w:rsidR="008D6C33" w:rsidRPr="002C3F59" w:rsidRDefault="008D6C33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  <w:r w:rsidRPr="002C3F59">
        <w:rPr>
          <w:color w:val="000000"/>
          <w:bdr w:val="none" w:sz="0" w:space="0" w:color="auto" w:frame="1"/>
        </w:rPr>
        <w:t>Оргкомитет оставляет за собой право учреждать дополнительные номинации Конкурса и награды.</w:t>
      </w:r>
    </w:p>
    <w:p w:rsidR="008A12E4" w:rsidRDefault="00B36CAB" w:rsidP="002C3F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C3F59">
        <w:rPr>
          <w:color w:val="000000"/>
          <w:bdr w:val="none" w:sz="0" w:space="0" w:color="auto" w:frame="1"/>
        </w:rPr>
        <w:t>Все работы, отвечающие требованиям Конкурса, размещаются в создаваемой «Ленте п</w:t>
      </w:r>
      <w:r w:rsidRPr="002C3F59">
        <w:rPr>
          <w:color w:val="000000"/>
          <w:bdr w:val="none" w:sz="0" w:space="0" w:color="auto" w:frame="1"/>
        </w:rPr>
        <w:t>а</w:t>
      </w:r>
      <w:r w:rsidRPr="002C3F59">
        <w:rPr>
          <w:color w:val="000000"/>
          <w:bdr w:val="none" w:sz="0" w:space="0" w:color="auto" w:frame="1"/>
        </w:rPr>
        <w:t xml:space="preserve">мяти» </w:t>
      </w:r>
      <w:r w:rsidR="00FD36E2" w:rsidRPr="002C3F59">
        <w:rPr>
          <w:color w:val="000000"/>
          <w:bdr w:val="none" w:sz="0" w:space="0" w:color="auto" w:frame="1"/>
        </w:rPr>
        <w:t xml:space="preserve">и «Книги памяти» </w:t>
      </w:r>
      <w:proofErr w:type="spellStart"/>
      <w:proofErr w:type="gramStart"/>
      <w:r w:rsidR="00FD36E2" w:rsidRPr="002C3F59">
        <w:t>Интернет-страницы</w:t>
      </w:r>
      <w:proofErr w:type="spellEnd"/>
      <w:proofErr w:type="gramEnd"/>
      <w:r w:rsidR="00757CAE" w:rsidRPr="002C3F59">
        <w:t xml:space="preserve"> </w:t>
      </w:r>
      <w:r w:rsidRPr="002C3F59">
        <w:t>«Поклонимся великим тем годам…»</w:t>
      </w:r>
      <w:r w:rsidR="004436A3" w:rsidRPr="002C3F59">
        <w:t xml:space="preserve"> «</w:t>
      </w:r>
      <w:r w:rsidR="004436A3" w:rsidRPr="002C3F59">
        <w:rPr>
          <w:color w:val="2415E5"/>
        </w:rPr>
        <w:t>Ура, Поб</w:t>
      </w:r>
      <w:r w:rsidR="004436A3" w:rsidRPr="002C3F59">
        <w:rPr>
          <w:color w:val="2415E5"/>
        </w:rPr>
        <w:t>е</w:t>
      </w:r>
      <w:r w:rsidR="004436A3" w:rsidRPr="002C3F59">
        <w:rPr>
          <w:color w:val="2415E5"/>
        </w:rPr>
        <w:t>де.</w:t>
      </w:r>
      <w:proofErr w:type="spellStart"/>
      <w:r w:rsidR="004436A3" w:rsidRPr="002C3F59">
        <w:rPr>
          <w:color w:val="2415E5"/>
          <w:lang w:val="en-US"/>
        </w:rPr>
        <w:t>ru</w:t>
      </w:r>
      <w:proofErr w:type="spellEnd"/>
      <w:r w:rsidR="00654416" w:rsidRPr="002C3F59">
        <w:t>»</w:t>
      </w:r>
      <w:r w:rsidR="002C3F59">
        <w:t>.</w:t>
      </w:r>
      <w:bookmarkStart w:id="0" w:name="_GoBack"/>
      <w:bookmarkEnd w:id="0"/>
    </w:p>
    <w:sectPr w:rsidR="008A12E4" w:rsidSect="00BE4EA6">
      <w:headerReference w:type="default" r:id="rId9"/>
      <w:footerReference w:type="default" r:id="rId10"/>
      <w:pgSz w:w="11906" w:h="16838"/>
      <w:pgMar w:top="284" w:right="851" w:bottom="28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271" w:rsidRDefault="00234271" w:rsidP="004D1BC2">
      <w:pPr>
        <w:spacing w:after="0" w:line="240" w:lineRule="auto"/>
      </w:pPr>
      <w:r>
        <w:separator/>
      </w:r>
    </w:p>
  </w:endnote>
  <w:endnote w:type="continuationSeparator" w:id="0">
    <w:p w:rsidR="00234271" w:rsidRDefault="00234271" w:rsidP="004D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16" w:rsidRDefault="00654416">
    <w:pPr>
      <w:pStyle w:val="a7"/>
      <w:jc w:val="right"/>
    </w:pPr>
  </w:p>
  <w:p w:rsidR="00654416" w:rsidRDefault="006544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271" w:rsidRDefault="00234271" w:rsidP="004D1BC2">
      <w:pPr>
        <w:spacing w:after="0" w:line="240" w:lineRule="auto"/>
      </w:pPr>
      <w:r>
        <w:separator/>
      </w:r>
    </w:p>
  </w:footnote>
  <w:footnote w:type="continuationSeparator" w:id="0">
    <w:p w:rsidR="00234271" w:rsidRDefault="00234271" w:rsidP="004D1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427"/>
      <w:gridCol w:w="3724"/>
    </w:tblGrid>
    <w:tr w:rsidR="00654416" w:rsidTr="004D1BC2">
      <w:trPr>
        <w:trHeight w:val="288"/>
      </w:trPr>
      <w:sdt>
        <w:sdtPr>
          <w:rPr>
            <w:rFonts w:ascii="Times New Roman" w:eastAsiaTheme="majorEastAsia" w:hAnsi="Times New Roman" w:cs="Times New Roman"/>
            <w:b/>
            <w:color w:val="C00000"/>
            <w:sz w:val="28"/>
            <w:szCs w:val="28"/>
          </w:rPr>
          <w:alias w:val="Название"/>
          <w:id w:val="77761602"/>
          <w:placeholder>
            <w:docPart w:val="0B87D4335E9B4E3F9CEC43F81559C21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069" w:type="dxa"/>
            </w:tcPr>
            <w:p w:rsidR="00654416" w:rsidRPr="00ED2A7D" w:rsidRDefault="00654416" w:rsidP="00FB202E">
              <w:pPr>
                <w:pStyle w:val="a5"/>
                <w:jc w:val="center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b/>
                  <w:color w:val="C00000"/>
                  <w:sz w:val="28"/>
                  <w:szCs w:val="28"/>
                </w:rPr>
                <w:t>«Поклонимся великим тем годам …»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color w:val="002060"/>
            <w:sz w:val="28"/>
            <w:szCs w:val="28"/>
          </w:rPr>
          <w:alias w:val="Год"/>
          <w:id w:val="77761609"/>
          <w:placeholder>
            <w:docPart w:val="91B3BB989D774821B2C12708A0D7814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3516" w:type="dxa"/>
            </w:tcPr>
            <w:p w:rsidR="00654416" w:rsidRDefault="00654416" w:rsidP="00DB4472">
              <w:pPr>
                <w:pStyle w:val="a5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ED2A7D">
                <w:rPr>
                  <w:rFonts w:ascii="Times New Roman" w:eastAsiaTheme="majorEastAsia" w:hAnsi="Times New Roman" w:cs="Times New Roman"/>
                  <w:b/>
                  <w:bCs/>
                  <w:color w:val="002060"/>
                  <w:sz w:val="28"/>
                  <w:szCs w:val="28"/>
                </w:rPr>
                <w:t>2015-201</w:t>
              </w:r>
              <w:r>
                <w:rPr>
                  <w:rFonts w:ascii="Times New Roman" w:eastAsiaTheme="majorEastAsia" w:hAnsi="Times New Roman" w:cs="Times New Roman"/>
                  <w:b/>
                  <w:bCs/>
                  <w:color w:val="002060"/>
                  <w:sz w:val="28"/>
                  <w:szCs w:val="28"/>
                </w:rPr>
                <w:t>6</w:t>
              </w:r>
              <w:r w:rsidRPr="00ED2A7D">
                <w:rPr>
                  <w:rFonts w:ascii="Times New Roman" w:eastAsiaTheme="majorEastAsia" w:hAnsi="Times New Roman" w:cs="Times New Roman"/>
                  <w:b/>
                  <w:bCs/>
                  <w:color w:val="002060"/>
                  <w:sz w:val="28"/>
                  <w:szCs w:val="28"/>
                </w:rPr>
                <w:t xml:space="preserve"> учебный год</w:t>
              </w:r>
            </w:p>
          </w:tc>
        </w:sdtContent>
      </w:sdt>
    </w:tr>
  </w:tbl>
  <w:p w:rsidR="00654416" w:rsidRDefault="006544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0446"/>
    <w:multiLevelType w:val="hybridMultilevel"/>
    <w:tmpl w:val="494C5234"/>
    <w:lvl w:ilvl="0" w:tplc="04190001">
      <w:start w:val="1"/>
      <w:numFmt w:val="bullet"/>
      <w:lvlText w:val=""/>
      <w:lvlJc w:val="left"/>
      <w:pPr>
        <w:ind w:left="1302" w:hanging="7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8240CF9"/>
    <w:multiLevelType w:val="hybridMultilevel"/>
    <w:tmpl w:val="A2AE9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E595A"/>
    <w:multiLevelType w:val="hybridMultilevel"/>
    <w:tmpl w:val="BD40CDC0"/>
    <w:lvl w:ilvl="0" w:tplc="DB446F8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D5F6A3C"/>
    <w:multiLevelType w:val="hybridMultilevel"/>
    <w:tmpl w:val="899218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04239A5"/>
    <w:multiLevelType w:val="hybridMultilevel"/>
    <w:tmpl w:val="412E0786"/>
    <w:lvl w:ilvl="0" w:tplc="C1069C3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657F24"/>
    <w:multiLevelType w:val="hybridMultilevel"/>
    <w:tmpl w:val="A1D290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219344A"/>
    <w:multiLevelType w:val="hybridMultilevel"/>
    <w:tmpl w:val="74627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BB171B"/>
    <w:multiLevelType w:val="hybridMultilevel"/>
    <w:tmpl w:val="7E7837E6"/>
    <w:lvl w:ilvl="0" w:tplc="643E137E">
      <w:numFmt w:val="bullet"/>
      <w:lvlText w:val="•"/>
      <w:lvlJc w:val="left"/>
      <w:pPr>
        <w:ind w:left="1302" w:hanging="7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8A975C9"/>
    <w:multiLevelType w:val="hybridMultilevel"/>
    <w:tmpl w:val="DB1EC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5A30F1"/>
    <w:multiLevelType w:val="hybridMultilevel"/>
    <w:tmpl w:val="9CCCEDDE"/>
    <w:lvl w:ilvl="0" w:tplc="EB9E9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69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CA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ED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40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83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A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89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38AC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D1037"/>
    <w:multiLevelType w:val="hybridMultilevel"/>
    <w:tmpl w:val="66704914"/>
    <w:lvl w:ilvl="0" w:tplc="04190001">
      <w:start w:val="1"/>
      <w:numFmt w:val="bullet"/>
      <w:lvlText w:val=""/>
      <w:lvlJc w:val="left"/>
      <w:pPr>
        <w:ind w:left="1302" w:hanging="7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E964CA6"/>
    <w:multiLevelType w:val="multilevel"/>
    <w:tmpl w:val="62B05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0084683"/>
    <w:multiLevelType w:val="hybridMultilevel"/>
    <w:tmpl w:val="8662E41A"/>
    <w:lvl w:ilvl="0" w:tplc="DB446F8C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824439"/>
    <w:multiLevelType w:val="hybridMultilevel"/>
    <w:tmpl w:val="DE1ED05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3410C0"/>
    <w:multiLevelType w:val="hybridMultilevel"/>
    <w:tmpl w:val="AD3A0D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C2B4F0F"/>
    <w:multiLevelType w:val="hybridMultilevel"/>
    <w:tmpl w:val="970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7992801"/>
    <w:multiLevelType w:val="hybridMultilevel"/>
    <w:tmpl w:val="DA741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3020F9"/>
    <w:multiLevelType w:val="multilevel"/>
    <w:tmpl w:val="37343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ED762C"/>
    <w:multiLevelType w:val="hybridMultilevel"/>
    <w:tmpl w:val="8FD6B1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903394"/>
    <w:multiLevelType w:val="hybridMultilevel"/>
    <w:tmpl w:val="D5547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47FE5"/>
    <w:multiLevelType w:val="hybridMultilevel"/>
    <w:tmpl w:val="06C6402E"/>
    <w:lvl w:ilvl="0" w:tplc="04190001">
      <w:start w:val="1"/>
      <w:numFmt w:val="bullet"/>
      <w:lvlText w:val=""/>
      <w:lvlJc w:val="left"/>
      <w:pPr>
        <w:ind w:left="1302" w:hanging="7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8D14EF0"/>
    <w:multiLevelType w:val="hybridMultilevel"/>
    <w:tmpl w:val="3D008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6"/>
  </w:num>
  <w:num w:numId="5">
    <w:abstractNumId w:val="1"/>
  </w:num>
  <w:num w:numId="6">
    <w:abstractNumId w:val="18"/>
  </w:num>
  <w:num w:numId="7">
    <w:abstractNumId w:val="13"/>
  </w:num>
  <w:num w:numId="8">
    <w:abstractNumId w:val="3"/>
  </w:num>
  <w:num w:numId="9">
    <w:abstractNumId w:val="16"/>
  </w:num>
  <w:num w:numId="10">
    <w:abstractNumId w:val="9"/>
  </w:num>
  <w:num w:numId="11">
    <w:abstractNumId w:val="11"/>
  </w:num>
  <w:num w:numId="12">
    <w:abstractNumId w:val="8"/>
  </w:num>
  <w:num w:numId="13">
    <w:abstractNumId w:val="21"/>
  </w:num>
  <w:num w:numId="14">
    <w:abstractNumId w:val="2"/>
  </w:num>
  <w:num w:numId="15">
    <w:abstractNumId w:val="12"/>
  </w:num>
  <w:num w:numId="16">
    <w:abstractNumId w:val="7"/>
  </w:num>
  <w:num w:numId="17">
    <w:abstractNumId w:val="22"/>
  </w:num>
  <w:num w:numId="18">
    <w:abstractNumId w:val="10"/>
  </w:num>
  <w:num w:numId="19">
    <w:abstractNumId w:val="0"/>
  </w:num>
  <w:num w:numId="20">
    <w:abstractNumId w:val="14"/>
  </w:num>
  <w:num w:numId="21">
    <w:abstractNumId w:val="17"/>
  </w:num>
  <w:num w:numId="22">
    <w:abstractNumId w:val="24"/>
  </w:num>
  <w:num w:numId="23">
    <w:abstractNumId w:val="19"/>
  </w:num>
  <w:num w:numId="24">
    <w:abstractNumId w:val="2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F6E99"/>
    <w:rsid w:val="00030E01"/>
    <w:rsid w:val="00042516"/>
    <w:rsid w:val="00057F49"/>
    <w:rsid w:val="0007345E"/>
    <w:rsid w:val="00085414"/>
    <w:rsid w:val="00092CA7"/>
    <w:rsid w:val="000A0549"/>
    <w:rsid w:val="000B2409"/>
    <w:rsid w:val="000B7FDB"/>
    <w:rsid w:val="000C7ABB"/>
    <w:rsid w:val="00102CF1"/>
    <w:rsid w:val="0013525B"/>
    <w:rsid w:val="001368F8"/>
    <w:rsid w:val="001569A9"/>
    <w:rsid w:val="0016500A"/>
    <w:rsid w:val="00172DB9"/>
    <w:rsid w:val="00196AFE"/>
    <w:rsid w:val="00196EC6"/>
    <w:rsid w:val="001A03AD"/>
    <w:rsid w:val="001B0A49"/>
    <w:rsid w:val="001C1546"/>
    <w:rsid w:val="001F4CEC"/>
    <w:rsid w:val="001F58E8"/>
    <w:rsid w:val="00200D9E"/>
    <w:rsid w:val="002215A2"/>
    <w:rsid w:val="0022244A"/>
    <w:rsid w:val="00234271"/>
    <w:rsid w:val="00234F80"/>
    <w:rsid w:val="002519EA"/>
    <w:rsid w:val="002763D4"/>
    <w:rsid w:val="002A13F9"/>
    <w:rsid w:val="002A1BBA"/>
    <w:rsid w:val="002A6B3B"/>
    <w:rsid w:val="002C3F59"/>
    <w:rsid w:val="002D5A3A"/>
    <w:rsid w:val="002D6F7A"/>
    <w:rsid w:val="002E5058"/>
    <w:rsid w:val="002F2C16"/>
    <w:rsid w:val="002F385B"/>
    <w:rsid w:val="002F67E2"/>
    <w:rsid w:val="003223EB"/>
    <w:rsid w:val="003364DC"/>
    <w:rsid w:val="00346797"/>
    <w:rsid w:val="0035037E"/>
    <w:rsid w:val="0037720A"/>
    <w:rsid w:val="00393981"/>
    <w:rsid w:val="0039523B"/>
    <w:rsid w:val="0039689C"/>
    <w:rsid w:val="003B22F9"/>
    <w:rsid w:val="003D4937"/>
    <w:rsid w:val="003E057A"/>
    <w:rsid w:val="003E3046"/>
    <w:rsid w:val="003E44D8"/>
    <w:rsid w:val="00406FAC"/>
    <w:rsid w:val="00415E44"/>
    <w:rsid w:val="00426B2C"/>
    <w:rsid w:val="004335A9"/>
    <w:rsid w:val="004436A3"/>
    <w:rsid w:val="0045280E"/>
    <w:rsid w:val="00461E55"/>
    <w:rsid w:val="0048516B"/>
    <w:rsid w:val="004A60DC"/>
    <w:rsid w:val="004B032C"/>
    <w:rsid w:val="004B4F01"/>
    <w:rsid w:val="004C3632"/>
    <w:rsid w:val="004D1690"/>
    <w:rsid w:val="004D1BC2"/>
    <w:rsid w:val="004F032F"/>
    <w:rsid w:val="005005A8"/>
    <w:rsid w:val="005054F4"/>
    <w:rsid w:val="00554142"/>
    <w:rsid w:val="00561DE5"/>
    <w:rsid w:val="00573981"/>
    <w:rsid w:val="005B7ED7"/>
    <w:rsid w:val="005C3C6C"/>
    <w:rsid w:val="005C500A"/>
    <w:rsid w:val="005D5D99"/>
    <w:rsid w:val="005D61C7"/>
    <w:rsid w:val="005F143A"/>
    <w:rsid w:val="005F6FB8"/>
    <w:rsid w:val="00636E31"/>
    <w:rsid w:val="00654416"/>
    <w:rsid w:val="00682D17"/>
    <w:rsid w:val="006832D7"/>
    <w:rsid w:val="0068627B"/>
    <w:rsid w:val="006A1A36"/>
    <w:rsid w:val="006B1366"/>
    <w:rsid w:val="006C0C73"/>
    <w:rsid w:val="006C299E"/>
    <w:rsid w:val="006C48D2"/>
    <w:rsid w:val="006C6098"/>
    <w:rsid w:val="006D1E28"/>
    <w:rsid w:val="006E614B"/>
    <w:rsid w:val="006F33D7"/>
    <w:rsid w:val="006F78C9"/>
    <w:rsid w:val="0074755A"/>
    <w:rsid w:val="0075221F"/>
    <w:rsid w:val="00757CAE"/>
    <w:rsid w:val="007661D9"/>
    <w:rsid w:val="00773B87"/>
    <w:rsid w:val="00791469"/>
    <w:rsid w:val="007D3BFA"/>
    <w:rsid w:val="007D5956"/>
    <w:rsid w:val="007D6C78"/>
    <w:rsid w:val="007E7E0C"/>
    <w:rsid w:val="007F7D9A"/>
    <w:rsid w:val="00806496"/>
    <w:rsid w:val="00824577"/>
    <w:rsid w:val="00856EBB"/>
    <w:rsid w:val="00862628"/>
    <w:rsid w:val="0086304D"/>
    <w:rsid w:val="008729F3"/>
    <w:rsid w:val="00875A5B"/>
    <w:rsid w:val="0088215A"/>
    <w:rsid w:val="008839BC"/>
    <w:rsid w:val="008872C8"/>
    <w:rsid w:val="00890A57"/>
    <w:rsid w:val="008917D7"/>
    <w:rsid w:val="00894685"/>
    <w:rsid w:val="008A12E4"/>
    <w:rsid w:val="008A7A3B"/>
    <w:rsid w:val="008D20E3"/>
    <w:rsid w:val="008D31B6"/>
    <w:rsid w:val="008D3D5E"/>
    <w:rsid w:val="008D6C33"/>
    <w:rsid w:val="008E2135"/>
    <w:rsid w:val="008E5F22"/>
    <w:rsid w:val="008F6E99"/>
    <w:rsid w:val="00914A4C"/>
    <w:rsid w:val="009447FB"/>
    <w:rsid w:val="0097362C"/>
    <w:rsid w:val="009863D2"/>
    <w:rsid w:val="009B0A60"/>
    <w:rsid w:val="009C55C5"/>
    <w:rsid w:val="009C59CC"/>
    <w:rsid w:val="009E5754"/>
    <w:rsid w:val="00A0206A"/>
    <w:rsid w:val="00A0301E"/>
    <w:rsid w:val="00A04B16"/>
    <w:rsid w:val="00A21F24"/>
    <w:rsid w:val="00A2571A"/>
    <w:rsid w:val="00A25CEF"/>
    <w:rsid w:val="00A3014E"/>
    <w:rsid w:val="00A34F19"/>
    <w:rsid w:val="00A413EA"/>
    <w:rsid w:val="00A4377F"/>
    <w:rsid w:val="00A73750"/>
    <w:rsid w:val="00A869E3"/>
    <w:rsid w:val="00A9051E"/>
    <w:rsid w:val="00A9365E"/>
    <w:rsid w:val="00AA1ECC"/>
    <w:rsid w:val="00AA63F7"/>
    <w:rsid w:val="00AB2A4F"/>
    <w:rsid w:val="00AB328F"/>
    <w:rsid w:val="00AB7344"/>
    <w:rsid w:val="00AC3A21"/>
    <w:rsid w:val="00AD7263"/>
    <w:rsid w:val="00AD7A1E"/>
    <w:rsid w:val="00AE5201"/>
    <w:rsid w:val="00AE5E6B"/>
    <w:rsid w:val="00AF3BF4"/>
    <w:rsid w:val="00B07942"/>
    <w:rsid w:val="00B26312"/>
    <w:rsid w:val="00B27B5A"/>
    <w:rsid w:val="00B315E3"/>
    <w:rsid w:val="00B36CAB"/>
    <w:rsid w:val="00B4277C"/>
    <w:rsid w:val="00B610AB"/>
    <w:rsid w:val="00B64A86"/>
    <w:rsid w:val="00B871DE"/>
    <w:rsid w:val="00B87E44"/>
    <w:rsid w:val="00BE00E1"/>
    <w:rsid w:val="00BE4EA6"/>
    <w:rsid w:val="00BF1478"/>
    <w:rsid w:val="00C343CF"/>
    <w:rsid w:val="00C5107E"/>
    <w:rsid w:val="00C54E38"/>
    <w:rsid w:val="00C61FD4"/>
    <w:rsid w:val="00C641B0"/>
    <w:rsid w:val="00C71C6A"/>
    <w:rsid w:val="00C87CAA"/>
    <w:rsid w:val="00C949D5"/>
    <w:rsid w:val="00CB0A2B"/>
    <w:rsid w:val="00CF0299"/>
    <w:rsid w:val="00CF6031"/>
    <w:rsid w:val="00D326A6"/>
    <w:rsid w:val="00D40648"/>
    <w:rsid w:val="00D439DC"/>
    <w:rsid w:val="00D529B9"/>
    <w:rsid w:val="00D550FE"/>
    <w:rsid w:val="00D6061C"/>
    <w:rsid w:val="00D85060"/>
    <w:rsid w:val="00D976FE"/>
    <w:rsid w:val="00DB4472"/>
    <w:rsid w:val="00DB5BA5"/>
    <w:rsid w:val="00DB706E"/>
    <w:rsid w:val="00DD708B"/>
    <w:rsid w:val="00DF7180"/>
    <w:rsid w:val="00E0002B"/>
    <w:rsid w:val="00E21099"/>
    <w:rsid w:val="00E2349D"/>
    <w:rsid w:val="00E2362A"/>
    <w:rsid w:val="00E56C8D"/>
    <w:rsid w:val="00E848E8"/>
    <w:rsid w:val="00E85F47"/>
    <w:rsid w:val="00EA1A9E"/>
    <w:rsid w:val="00EA2F1C"/>
    <w:rsid w:val="00EC3EAB"/>
    <w:rsid w:val="00EC6A7F"/>
    <w:rsid w:val="00ED2A7D"/>
    <w:rsid w:val="00ED42C3"/>
    <w:rsid w:val="00EF4D93"/>
    <w:rsid w:val="00F02C0A"/>
    <w:rsid w:val="00F1692D"/>
    <w:rsid w:val="00F17593"/>
    <w:rsid w:val="00F41300"/>
    <w:rsid w:val="00F5386F"/>
    <w:rsid w:val="00F55FC4"/>
    <w:rsid w:val="00F64735"/>
    <w:rsid w:val="00FA2753"/>
    <w:rsid w:val="00FA7207"/>
    <w:rsid w:val="00FB202E"/>
    <w:rsid w:val="00FB3B0D"/>
    <w:rsid w:val="00FB57D9"/>
    <w:rsid w:val="00FD36E2"/>
    <w:rsid w:val="00FD6A3C"/>
    <w:rsid w:val="00FE039C"/>
    <w:rsid w:val="00FE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7593"/>
    <w:rPr>
      <w:b/>
      <w:bCs/>
    </w:rPr>
  </w:style>
  <w:style w:type="character" w:customStyle="1" w:styleId="apple-converted-space">
    <w:name w:val="apple-converted-space"/>
    <w:basedOn w:val="a0"/>
    <w:rsid w:val="00F17593"/>
  </w:style>
  <w:style w:type="paragraph" w:styleId="a5">
    <w:name w:val="header"/>
    <w:basedOn w:val="a"/>
    <w:link w:val="a6"/>
    <w:uiPriority w:val="99"/>
    <w:unhideWhenUsed/>
    <w:rsid w:val="004D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BC2"/>
  </w:style>
  <w:style w:type="paragraph" w:styleId="a7">
    <w:name w:val="footer"/>
    <w:basedOn w:val="a"/>
    <w:link w:val="a8"/>
    <w:uiPriority w:val="99"/>
    <w:unhideWhenUsed/>
    <w:rsid w:val="004D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BC2"/>
  </w:style>
  <w:style w:type="paragraph" w:styleId="a9">
    <w:name w:val="Balloon Text"/>
    <w:basedOn w:val="a"/>
    <w:link w:val="aa"/>
    <w:uiPriority w:val="99"/>
    <w:semiHidden/>
    <w:unhideWhenUsed/>
    <w:rsid w:val="004D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1BC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ED2A7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D2A7D"/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99"/>
    <w:rsid w:val="000B2409"/>
    <w:pPr>
      <w:tabs>
        <w:tab w:val="left" w:pos="360"/>
        <w:tab w:val="right" w:leader="dot" w:pos="9356"/>
      </w:tabs>
      <w:spacing w:after="0" w:line="264" w:lineRule="auto"/>
      <w:ind w:firstLine="567"/>
      <w:jc w:val="both"/>
    </w:pPr>
    <w:rPr>
      <w:rFonts w:ascii="Times New Roman" w:eastAsia="MS Mincho" w:hAnsi="Times New Roman" w:cs="Times New Roman"/>
      <w:b/>
      <w:bCs/>
      <w:noProof/>
      <w:sz w:val="24"/>
      <w:szCs w:val="24"/>
      <w:lang w:eastAsia="ru-RU"/>
    </w:rPr>
  </w:style>
  <w:style w:type="table" w:styleId="ad">
    <w:name w:val="Table Grid"/>
    <w:basedOn w:val="a1"/>
    <w:rsid w:val="00AB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D7A1E"/>
    <w:pPr>
      <w:ind w:left="720"/>
      <w:contextualSpacing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C5107E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F02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7593"/>
    <w:rPr>
      <w:b/>
      <w:bCs/>
    </w:rPr>
  </w:style>
  <w:style w:type="character" w:customStyle="1" w:styleId="apple-converted-space">
    <w:name w:val="apple-converted-space"/>
    <w:basedOn w:val="a0"/>
    <w:rsid w:val="00F17593"/>
  </w:style>
  <w:style w:type="paragraph" w:styleId="a5">
    <w:name w:val="header"/>
    <w:basedOn w:val="a"/>
    <w:link w:val="a6"/>
    <w:uiPriority w:val="99"/>
    <w:unhideWhenUsed/>
    <w:rsid w:val="004D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BC2"/>
  </w:style>
  <w:style w:type="paragraph" w:styleId="a7">
    <w:name w:val="footer"/>
    <w:basedOn w:val="a"/>
    <w:link w:val="a8"/>
    <w:uiPriority w:val="99"/>
    <w:unhideWhenUsed/>
    <w:rsid w:val="004D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BC2"/>
  </w:style>
  <w:style w:type="paragraph" w:styleId="a9">
    <w:name w:val="Balloon Text"/>
    <w:basedOn w:val="a"/>
    <w:link w:val="aa"/>
    <w:uiPriority w:val="99"/>
    <w:semiHidden/>
    <w:unhideWhenUsed/>
    <w:rsid w:val="004D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1BC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ED2A7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D2A7D"/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99"/>
    <w:rsid w:val="000B2409"/>
    <w:pPr>
      <w:tabs>
        <w:tab w:val="left" w:pos="360"/>
        <w:tab w:val="right" w:leader="dot" w:pos="9356"/>
      </w:tabs>
      <w:spacing w:after="0" w:line="264" w:lineRule="auto"/>
      <w:ind w:firstLine="567"/>
      <w:jc w:val="both"/>
    </w:pPr>
    <w:rPr>
      <w:rFonts w:ascii="Times New Roman" w:eastAsia="MS Mincho" w:hAnsi="Times New Roman" w:cs="Times New Roman"/>
      <w:b/>
      <w:bCs/>
      <w:noProof/>
      <w:sz w:val="24"/>
      <w:szCs w:val="24"/>
      <w:lang w:eastAsia="ru-RU"/>
    </w:rPr>
  </w:style>
  <w:style w:type="table" w:styleId="ad">
    <w:name w:val="Table Grid"/>
    <w:basedOn w:val="a1"/>
    <w:rsid w:val="00AB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D7A1E"/>
    <w:pPr>
      <w:ind w:left="720"/>
      <w:contextualSpacing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C5107E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F02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87D4335E9B4E3F9CEC43F81559C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30EB10-7A11-483D-A056-7DD7E6E146CB}"/>
      </w:docPartPr>
      <w:docPartBody>
        <w:p w:rsidR="008909B6" w:rsidRDefault="00134FED" w:rsidP="00134FED">
          <w:pPr>
            <w:pStyle w:val="0B87D4335E9B4E3F9CEC43F81559C21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91B3BB989D774821B2C12708A0D781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2893F-B651-44D9-B0AC-7B058DD530C5}"/>
      </w:docPartPr>
      <w:docPartBody>
        <w:p w:rsidR="008909B6" w:rsidRDefault="00134FED" w:rsidP="00134FED">
          <w:pPr>
            <w:pStyle w:val="91B3BB989D774821B2C12708A0D7814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34FED"/>
    <w:rsid w:val="000763E9"/>
    <w:rsid w:val="001159B5"/>
    <w:rsid w:val="00134FED"/>
    <w:rsid w:val="001971C2"/>
    <w:rsid w:val="001C7287"/>
    <w:rsid w:val="00254504"/>
    <w:rsid w:val="002D031D"/>
    <w:rsid w:val="003C2E3D"/>
    <w:rsid w:val="003E4394"/>
    <w:rsid w:val="00482366"/>
    <w:rsid w:val="00492409"/>
    <w:rsid w:val="004C6826"/>
    <w:rsid w:val="00551EA5"/>
    <w:rsid w:val="005713AF"/>
    <w:rsid w:val="006139E1"/>
    <w:rsid w:val="00702518"/>
    <w:rsid w:val="007575BC"/>
    <w:rsid w:val="007A3FD2"/>
    <w:rsid w:val="007A7A56"/>
    <w:rsid w:val="007C1592"/>
    <w:rsid w:val="008909B6"/>
    <w:rsid w:val="008945A8"/>
    <w:rsid w:val="008E6BA6"/>
    <w:rsid w:val="0090511C"/>
    <w:rsid w:val="00B765DA"/>
    <w:rsid w:val="00BC1131"/>
    <w:rsid w:val="00CA0343"/>
    <w:rsid w:val="00CB2C87"/>
    <w:rsid w:val="00D0758F"/>
    <w:rsid w:val="00DA01AF"/>
    <w:rsid w:val="00E35D7A"/>
    <w:rsid w:val="00ED1624"/>
    <w:rsid w:val="00F05047"/>
    <w:rsid w:val="00F83448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0E2FB65C0F4A3295386E89DF2AD822">
    <w:name w:val="5C0E2FB65C0F4A3295386E89DF2AD822"/>
    <w:rsid w:val="00134FED"/>
  </w:style>
  <w:style w:type="paragraph" w:customStyle="1" w:styleId="0B87D4335E9B4E3F9CEC43F81559C214">
    <w:name w:val="0B87D4335E9B4E3F9CEC43F81559C214"/>
    <w:rsid w:val="00134FED"/>
  </w:style>
  <w:style w:type="paragraph" w:customStyle="1" w:styleId="91B3BB989D774821B2C12708A0D7814F">
    <w:name w:val="91B3BB989D774821B2C12708A0D7814F"/>
    <w:rsid w:val="00134FED"/>
  </w:style>
  <w:style w:type="paragraph" w:customStyle="1" w:styleId="231473EC0B494F738431C61C1302C86A">
    <w:name w:val="231473EC0B494F738431C61C1302C86A"/>
    <w:rsid w:val="00134F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338D4-05D1-40B6-A2ED-FCC45254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оклонимся великим тем годам …»</vt:lpstr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оклонимся великим тем годам …»</dc:title>
  <dc:creator>Quarton</dc:creator>
  <cp:lastModifiedBy>LISaubanova</cp:lastModifiedBy>
  <cp:revision>15</cp:revision>
  <cp:lastPrinted>2015-11-07T14:31:00Z</cp:lastPrinted>
  <dcterms:created xsi:type="dcterms:W3CDTF">2015-11-06T07:43:00Z</dcterms:created>
  <dcterms:modified xsi:type="dcterms:W3CDTF">2015-11-12T09:46:00Z</dcterms:modified>
</cp:coreProperties>
</file>